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83AB" w14:textId="55388EC8" w:rsidR="003F6BCE" w:rsidRPr="003F6BCE" w:rsidRDefault="003F6BCE" w:rsidP="003F6BCE">
      <w:pPr>
        <w:jc w:val="center"/>
        <w:rPr>
          <w:b/>
          <w:bCs/>
        </w:rPr>
      </w:pPr>
      <w:r w:rsidRPr="003F6BCE">
        <w:rPr>
          <w:b/>
          <w:bCs/>
        </w:rPr>
        <w:t>ESERCIZIO</w:t>
      </w:r>
    </w:p>
    <w:p w14:paraId="1970DC85" w14:textId="77777777" w:rsidR="003F6BCE" w:rsidRDefault="003F6BCE" w:rsidP="003F6BCE">
      <w:r>
        <w:t xml:space="preserve">A partire da un caso di studio di suo interesse (es. ecommerce di prodotti cosmetici; dipendenti di una multinazionale farmaceutica, personale amministrativo, docente e studenti di un liceo; utenti, pagine, gruppi di un social network), si esegua la progettazione di una base dati (almeno 5 relazioni dello schema concettuale). La progettazione consiste di un documento con: </w:t>
      </w:r>
    </w:p>
    <w:p w14:paraId="79F84AE1" w14:textId="781A064E" w:rsidR="003F6BCE" w:rsidRDefault="003F6BCE" w:rsidP="003F6BCE">
      <w:r>
        <w:t>Descrizione caso di studio scelto</w:t>
      </w:r>
    </w:p>
    <w:p w14:paraId="455D98E4" w14:textId="77777777" w:rsidR="003F6BCE" w:rsidRDefault="003F6BCE" w:rsidP="003F6BCE">
      <w:r>
        <w:t>Modello ER</w:t>
      </w:r>
    </w:p>
    <w:p w14:paraId="32BF461C" w14:textId="77777777" w:rsidR="003F6BCE" w:rsidRDefault="003F6BCE" w:rsidP="003F6BCE">
      <w:r>
        <w:t>Modello logico</w:t>
      </w:r>
    </w:p>
    <w:p w14:paraId="6EF16D7F" w14:textId="77777777" w:rsidR="003F6BCE" w:rsidRDefault="003F6BCE" w:rsidP="003F6BCE">
      <w:r>
        <w:t xml:space="preserve">Progettazione fisica (codice DDL e DML per la creazione della base di dati, delle tabelle, delle chiavi primarie ed esterne, degli attributi), creare delle viste. </w:t>
      </w:r>
    </w:p>
    <w:p w14:paraId="718CEC9B" w14:textId="3F028C5C" w:rsidR="002A70FE" w:rsidRDefault="003F6BCE" w:rsidP="003F6BCE">
      <w:r>
        <w:t>Almeno 10 interrogazioni (tutte con almeno due tra raggruppamenti e ordinamenti, join e date)</w:t>
      </w:r>
    </w:p>
    <w:p w14:paraId="71346083" w14:textId="77777777" w:rsidR="003F6BCE" w:rsidRDefault="003F6BCE" w:rsidP="003F6BCE"/>
    <w:p w14:paraId="1FE67ED7" w14:textId="5834FD2A" w:rsidR="003F6BCE" w:rsidRPr="003F6BCE" w:rsidRDefault="003F6BCE" w:rsidP="003F6BCE">
      <w:pPr>
        <w:jc w:val="center"/>
        <w:rPr>
          <w:b/>
          <w:bCs/>
        </w:rPr>
      </w:pPr>
      <w:r w:rsidRPr="003F6BCE">
        <w:rPr>
          <w:b/>
          <w:bCs/>
        </w:rPr>
        <w:t>SVOLGIMENTO</w:t>
      </w:r>
    </w:p>
    <w:p w14:paraId="34EB4F5B" w14:textId="1F1E3077" w:rsidR="003F6BCE" w:rsidRPr="003F6BCE" w:rsidRDefault="003F6BCE" w:rsidP="003F6BCE">
      <w:pPr>
        <w:pStyle w:val="Nessunaspaziatura"/>
        <w:rPr>
          <w:b/>
          <w:bCs/>
        </w:rPr>
      </w:pPr>
      <w:r>
        <w:rPr>
          <w:b/>
          <w:bCs/>
        </w:rPr>
        <w:t>Descrizione caso di studio:</w:t>
      </w:r>
    </w:p>
    <w:p w14:paraId="4250378A" w14:textId="6E286CC2" w:rsidR="003F6BCE" w:rsidRPr="003F6BCE" w:rsidRDefault="003F6BCE" w:rsidP="003F6BCE">
      <w:pPr>
        <w:pStyle w:val="Nessunaspaziatura"/>
      </w:pPr>
      <w:r w:rsidRPr="003F6BCE">
        <w:t>La "Libr</w:t>
      </w:r>
      <w:r>
        <w:t>e</w:t>
      </w:r>
      <w:r w:rsidRPr="003F6BCE">
        <w:t>ria" è una libreria che</w:t>
      </w:r>
      <w:r>
        <w:t xml:space="preserve"> gestisce</w:t>
      </w:r>
      <w:r w:rsidRPr="003F6BCE">
        <w:t xml:space="preserve"> il suo inventario di libri, le informazioni sugli utenti e i prestiti</w:t>
      </w:r>
      <w:r>
        <w:t>.</w:t>
      </w:r>
    </w:p>
    <w:p w14:paraId="1A6F8F0A" w14:textId="77777777" w:rsidR="003F6BCE" w:rsidRPr="003F6BCE" w:rsidRDefault="003F6BCE" w:rsidP="003F6BCE">
      <w:pPr>
        <w:pStyle w:val="Nessunaspaziatura"/>
      </w:pPr>
    </w:p>
    <w:p w14:paraId="44CF274F" w14:textId="77777777" w:rsidR="003F6BCE" w:rsidRPr="003F6BCE" w:rsidRDefault="003F6BCE" w:rsidP="003F6BCE">
      <w:pPr>
        <w:pStyle w:val="Nessunaspaziatura"/>
      </w:pPr>
      <w:r w:rsidRPr="003F6BCE">
        <w:t>Requisiti:</w:t>
      </w:r>
    </w:p>
    <w:p w14:paraId="5A23CFC6" w14:textId="77777777" w:rsidR="003F6BCE" w:rsidRPr="003F6BCE" w:rsidRDefault="003F6BCE" w:rsidP="003F6BCE">
      <w:pPr>
        <w:pStyle w:val="Nessunaspaziatura"/>
      </w:pPr>
    </w:p>
    <w:p w14:paraId="71D7DD63" w14:textId="1FE13787" w:rsidR="003F6BCE" w:rsidRPr="003F6BCE" w:rsidRDefault="003F6BCE" w:rsidP="003F6BCE">
      <w:pPr>
        <w:pStyle w:val="Nessunaspaziatura"/>
      </w:pPr>
      <w:r w:rsidRPr="003F6BCE">
        <w:t>Gestione Libri: Il sistema deve permettere di aggiungere nuovi libri con dettagli come titolo, autore, anno di pubblicazione, genere e numero di copie disponibili.</w:t>
      </w:r>
    </w:p>
    <w:p w14:paraId="3A8AFB81" w14:textId="1E1C02FF" w:rsidR="003F6BCE" w:rsidRPr="003F6BCE" w:rsidRDefault="003F6BCE" w:rsidP="003F6BCE">
      <w:pPr>
        <w:pStyle w:val="Nessunaspaziatura"/>
      </w:pPr>
      <w:r w:rsidRPr="003F6BCE">
        <w:t>Gestione Utenti: Gli utenti devono poter registrarsi al sistema fornendo nome, cognome, data di nascita, indirizzo e indirizzo email.</w:t>
      </w:r>
    </w:p>
    <w:p w14:paraId="14F235D4" w14:textId="33ABB905" w:rsidR="003F6BCE" w:rsidRPr="003F6BCE" w:rsidRDefault="003F6BCE" w:rsidP="003F6BCE">
      <w:pPr>
        <w:pStyle w:val="Nessunaspaziatura"/>
      </w:pPr>
      <w:r w:rsidRPr="003F6BCE">
        <w:t>Gestione Prestiti: Gli utenti registrati possono prendere in prestito libri. Il sistema deve registrare la data di prestito e la data di scadenza del prestito. Un utente può prendere in prestito più libri alla volta.</w:t>
      </w:r>
    </w:p>
    <w:p w14:paraId="668B8418" w14:textId="5DE5BA20" w:rsidR="003F6BCE" w:rsidRPr="003F6BCE" w:rsidRDefault="003F6BCE" w:rsidP="003F6BCE">
      <w:pPr>
        <w:pStyle w:val="Nessunaspaziatura"/>
      </w:pPr>
      <w:r w:rsidRPr="003F6BCE">
        <w:t>Stato Copie: Il sistema deve tenere traccia dello stato delle copie dei libri, indicando se una copia è disponibile o in prestito.</w:t>
      </w:r>
    </w:p>
    <w:p w14:paraId="649CB456" w14:textId="51223823" w:rsidR="003F6BCE" w:rsidRPr="003F6BCE" w:rsidRDefault="003F6BCE" w:rsidP="003F6BCE">
      <w:pPr>
        <w:pStyle w:val="Nessunaspaziatura"/>
      </w:pPr>
      <w:r w:rsidRPr="003F6BCE">
        <w:t>Gestione Autori: Il sistema deve mantenere un elenco degli autori con i loro dettagli.</w:t>
      </w:r>
    </w:p>
    <w:p w14:paraId="45C0421F" w14:textId="28D080BD" w:rsidR="003F6BCE" w:rsidRPr="003F6BCE" w:rsidRDefault="003F6BCE" w:rsidP="003F6BCE">
      <w:pPr>
        <w:pStyle w:val="Nessunaspaziatura"/>
      </w:pPr>
      <w:r w:rsidRPr="003F6BCE">
        <w:t>Storia Prestiti: Deve essere possibile accedere alla cronologia dei prestiti di un utente e vedere quali libri sono stati presi in prestito in passato.</w:t>
      </w:r>
    </w:p>
    <w:p w14:paraId="7BB584F0" w14:textId="77777777" w:rsidR="003F6BCE" w:rsidRPr="003F6BCE" w:rsidRDefault="003F6BCE" w:rsidP="003F6BCE">
      <w:pPr>
        <w:pStyle w:val="Nessunaspaziatura"/>
      </w:pPr>
      <w:r w:rsidRPr="003F6BCE">
        <w:t>Dettagli Libro: Ogni libro dovrebbe avere dettagli come la lista degli autori, il numero di copie totali e il numero di copie disponibili.</w:t>
      </w:r>
    </w:p>
    <w:p w14:paraId="7DB9D7AE" w14:textId="77777777" w:rsidR="003F6BCE" w:rsidRPr="003F6BCE" w:rsidRDefault="003F6BCE" w:rsidP="003F6BCE">
      <w:pPr>
        <w:pStyle w:val="Nessunaspaziatura"/>
      </w:pPr>
    </w:p>
    <w:p w14:paraId="5D942F03" w14:textId="2465DCDD" w:rsidR="003F6BCE" w:rsidRPr="003F6BCE" w:rsidRDefault="003F6BCE" w:rsidP="003F6BCE">
      <w:pPr>
        <w:pStyle w:val="Nessunaspaziatura"/>
      </w:pPr>
      <w:r>
        <w:t>Funzionamento:</w:t>
      </w:r>
    </w:p>
    <w:p w14:paraId="18DC6939" w14:textId="77777777" w:rsidR="003F6BCE" w:rsidRPr="003F6BCE" w:rsidRDefault="003F6BCE" w:rsidP="003F6BCE">
      <w:pPr>
        <w:pStyle w:val="Nessunaspaziatura"/>
      </w:pPr>
    </w:p>
    <w:p w14:paraId="5ABD6F18" w14:textId="77777777" w:rsidR="003F6BCE" w:rsidRPr="003F6BCE" w:rsidRDefault="003F6BCE" w:rsidP="003F6BCE">
      <w:pPr>
        <w:pStyle w:val="Nessunaspaziatura"/>
      </w:pPr>
      <w:r w:rsidRPr="003F6BCE">
        <w:t>Un nuovo libro viene aggiunto al sistema, inclusi i dettagli sull'autore e il genere.</w:t>
      </w:r>
    </w:p>
    <w:p w14:paraId="305BDF2F" w14:textId="77777777" w:rsidR="003F6BCE" w:rsidRPr="003F6BCE" w:rsidRDefault="003F6BCE" w:rsidP="003F6BCE">
      <w:pPr>
        <w:pStyle w:val="Nessunaspaziatura"/>
      </w:pPr>
      <w:r w:rsidRPr="003F6BCE">
        <w:t>Gli utenti si registrano al sistema fornendo i loro dettagli.</w:t>
      </w:r>
    </w:p>
    <w:p w14:paraId="4F8DE464" w14:textId="77777777" w:rsidR="003F6BCE" w:rsidRPr="003F6BCE" w:rsidRDefault="003F6BCE" w:rsidP="003F6BCE">
      <w:pPr>
        <w:pStyle w:val="Nessunaspaziatura"/>
      </w:pPr>
      <w:r w:rsidRPr="003F6BCE">
        <w:t>Gli utenti cercano libri disponibili nel genere di loro interesse.</w:t>
      </w:r>
    </w:p>
    <w:p w14:paraId="117FB3C3" w14:textId="77777777" w:rsidR="003F6BCE" w:rsidRPr="003F6BCE" w:rsidRDefault="003F6BCE" w:rsidP="003F6BCE">
      <w:pPr>
        <w:pStyle w:val="Nessunaspaziatura"/>
      </w:pPr>
      <w:r w:rsidRPr="003F6BCE">
        <w:t>Un utente seleziona un libro e ne prende in prestito una copia.</w:t>
      </w:r>
    </w:p>
    <w:p w14:paraId="6B1FF4BD" w14:textId="77777777" w:rsidR="003F6BCE" w:rsidRPr="003F6BCE" w:rsidRDefault="003F6BCE" w:rsidP="003F6BCE">
      <w:pPr>
        <w:pStyle w:val="Nessunaspaziatura"/>
      </w:pPr>
      <w:r w:rsidRPr="003F6BCE">
        <w:t>Il sistema registra il prestito e aggiorna lo stato della copia.</w:t>
      </w:r>
    </w:p>
    <w:p w14:paraId="43FCD9A4" w14:textId="77777777" w:rsidR="003F6BCE" w:rsidRPr="003F6BCE" w:rsidRDefault="003F6BCE" w:rsidP="003F6BCE">
      <w:pPr>
        <w:pStyle w:val="Nessunaspaziatura"/>
      </w:pPr>
      <w:r w:rsidRPr="003F6BCE">
        <w:t>L'utente restituisce il libro entro la data di scadenza.</w:t>
      </w:r>
    </w:p>
    <w:p w14:paraId="56364078" w14:textId="77777777" w:rsidR="003F6BCE" w:rsidRPr="003F6BCE" w:rsidRDefault="003F6BCE" w:rsidP="003F6BCE">
      <w:pPr>
        <w:pStyle w:val="Nessunaspaziatura"/>
      </w:pPr>
      <w:r w:rsidRPr="003F6BCE">
        <w:t>Il sistema aggiorna lo stato della copia e il record del prestito.</w:t>
      </w:r>
    </w:p>
    <w:p w14:paraId="7A5417E7" w14:textId="77777777" w:rsidR="003F6BCE" w:rsidRDefault="003F6BCE" w:rsidP="003F6BCE">
      <w:pPr>
        <w:pStyle w:val="Nessunaspaziatura"/>
      </w:pPr>
      <w:r w:rsidRPr="003F6BCE">
        <w:t>Gli utenti possono accedere alla loro cronologia prestiti e verificare quali libri hanno preso in prestito.</w:t>
      </w:r>
    </w:p>
    <w:p w14:paraId="3CFADB40" w14:textId="77777777" w:rsidR="003F6BCE" w:rsidRDefault="003F6BCE" w:rsidP="003F6BCE">
      <w:pPr>
        <w:pStyle w:val="Nessunaspaziatura"/>
      </w:pPr>
    </w:p>
    <w:p w14:paraId="49D1F390" w14:textId="77777777" w:rsidR="003F6BCE" w:rsidRDefault="003F6BCE" w:rsidP="003F6BCE">
      <w:pPr>
        <w:pStyle w:val="Nessunaspaziatura"/>
        <w:rPr>
          <w:b/>
          <w:bCs/>
        </w:rPr>
      </w:pPr>
    </w:p>
    <w:p w14:paraId="562A4AB6" w14:textId="77777777" w:rsidR="003F6BCE" w:rsidRDefault="003F6BCE" w:rsidP="003F6BCE">
      <w:pPr>
        <w:pStyle w:val="Nessunaspaziatura"/>
        <w:rPr>
          <w:b/>
          <w:bCs/>
        </w:rPr>
      </w:pPr>
    </w:p>
    <w:p w14:paraId="02858D92" w14:textId="77777777" w:rsidR="003F6BCE" w:rsidRDefault="003F6BCE" w:rsidP="003F6BCE">
      <w:pPr>
        <w:pStyle w:val="Nessunaspaziatura"/>
        <w:rPr>
          <w:b/>
          <w:bCs/>
        </w:rPr>
      </w:pPr>
    </w:p>
    <w:p w14:paraId="056ACB3D" w14:textId="2F80FD63" w:rsidR="003F6BCE" w:rsidRDefault="003F6BCE" w:rsidP="003F6BCE">
      <w:pPr>
        <w:pStyle w:val="Nessunaspaziatura"/>
        <w:rPr>
          <w:b/>
          <w:bCs/>
        </w:rPr>
      </w:pPr>
      <w:r>
        <w:rPr>
          <w:b/>
          <w:bCs/>
        </w:rPr>
        <w:lastRenderedPageBreak/>
        <w:t>Modello ER:</w:t>
      </w:r>
    </w:p>
    <w:p w14:paraId="5AF4BDCD" w14:textId="05561806" w:rsidR="0073423C" w:rsidRPr="0073423C" w:rsidRDefault="0073423C" w:rsidP="003F6BCE">
      <w:pPr>
        <w:pStyle w:val="Nessunaspaziatura"/>
      </w:pPr>
      <w:r w:rsidRPr="0073423C">
        <w:rPr>
          <w:highlight w:val="yellow"/>
        </w:rPr>
        <w:t>Entità</w:t>
      </w:r>
    </w:p>
    <w:p w14:paraId="66B8DD26" w14:textId="77777777" w:rsidR="003F6BCE" w:rsidRPr="0073423C" w:rsidRDefault="003F6BCE" w:rsidP="003F6BCE">
      <w:pPr>
        <w:pStyle w:val="Nessunaspaziatura"/>
      </w:pPr>
      <w:r w:rsidRPr="0073423C">
        <w:t>Entità: Libro</w:t>
      </w:r>
    </w:p>
    <w:p w14:paraId="39BDEDFD" w14:textId="77777777" w:rsidR="003F6BCE" w:rsidRPr="0073423C" w:rsidRDefault="003F6BCE" w:rsidP="003F6BCE">
      <w:pPr>
        <w:pStyle w:val="Nessunaspaziatura"/>
      </w:pPr>
      <w:r w:rsidRPr="0073423C">
        <w:t>Attributi: ISBN (Primary Key), Titolo, AnnoPubblicazione (Date), Genere</w:t>
      </w:r>
    </w:p>
    <w:p w14:paraId="5CF99104" w14:textId="77777777" w:rsidR="003F6BCE" w:rsidRPr="0073423C" w:rsidRDefault="003F6BCE" w:rsidP="003F6BCE">
      <w:pPr>
        <w:pStyle w:val="Nessunaspaziatura"/>
      </w:pPr>
    </w:p>
    <w:p w14:paraId="465FDEFF" w14:textId="5894BBE8" w:rsidR="003F6BCE" w:rsidRPr="0073423C" w:rsidRDefault="003F6BCE" w:rsidP="003F6BCE">
      <w:pPr>
        <w:pStyle w:val="Nessunaspaziatura"/>
      </w:pPr>
      <w:r w:rsidRPr="0073423C">
        <w:t>Entità: Autore</w:t>
      </w:r>
    </w:p>
    <w:p w14:paraId="3C930858" w14:textId="77777777" w:rsidR="003F6BCE" w:rsidRPr="0073423C" w:rsidRDefault="003F6BCE" w:rsidP="003F6BCE">
      <w:pPr>
        <w:pStyle w:val="Nessunaspaziatura"/>
      </w:pPr>
      <w:r w:rsidRPr="0073423C">
        <w:t>Attributi: ID Autore (Primary Key), Nome, Cognome, Nazionalità</w:t>
      </w:r>
    </w:p>
    <w:p w14:paraId="61D537D3" w14:textId="3AE7EC68" w:rsidR="003F6BCE" w:rsidRDefault="0073423C" w:rsidP="003F6BCE">
      <w:pPr>
        <w:pStyle w:val="Nessunaspaziatura"/>
      </w:pPr>
      <w:r>
        <w:t xml:space="preserve">Relazioni: Relazione con Libro tramite ISBN (Foreign Key) </w:t>
      </w:r>
    </w:p>
    <w:p w14:paraId="6F4AD67D" w14:textId="77777777" w:rsidR="0073423C" w:rsidRPr="0073423C" w:rsidRDefault="0073423C" w:rsidP="003F6BCE">
      <w:pPr>
        <w:pStyle w:val="Nessunaspaziatura"/>
      </w:pPr>
    </w:p>
    <w:p w14:paraId="6FB3F16E" w14:textId="6D3D4036" w:rsidR="003F6BCE" w:rsidRPr="0073423C" w:rsidRDefault="003F6BCE" w:rsidP="003F6BCE">
      <w:pPr>
        <w:pStyle w:val="Nessunaspaziatura"/>
      </w:pPr>
      <w:r w:rsidRPr="0073423C">
        <w:t>Entità: CopiaLibro</w:t>
      </w:r>
    </w:p>
    <w:p w14:paraId="30B42A06" w14:textId="77777777" w:rsidR="003F6BCE" w:rsidRPr="0073423C" w:rsidRDefault="003F6BCE" w:rsidP="003F6BCE">
      <w:pPr>
        <w:pStyle w:val="Nessunaspaziatura"/>
      </w:pPr>
      <w:r w:rsidRPr="0073423C">
        <w:t>Attributi: NumeroCopia (Primary Key), Stato (Disponibile/In Prestito)</w:t>
      </w:r>
    </w:p>
    <w:p w14:paraId="0ABCFB81" w14:textId="77777777" w:rsidR="003F6BCE" w:rsidRPr="0073423C" w:rsidRDefault="003F6BCE" w:rsidP="003F6BCE">
      <w:pPr>
        <w:pStyle w:val="Nessunaspaziatura"/>
      </w:pPr>
      <w:r w:rsidRPr="0073423C">
        <w:t>Relazioni: Relazione con Libro tramite ISBN (Foreign Key)</w:t>
      </w:r>
    </w:p>
    <w:p w14:paraId="5867EB71" w14:textId="77777777" w:rsidR="003F6BCE" w:rsidRPr="0073423C" w:rsidRDefault="003F6BCE" w:rsidP="003F6BCE">
      <w:pPr>
        <w:pStyle w:val="Nessunaspaziatura"/>
      </w:pPr>
    </w:p>
    <w:p w14:paraId="0F0936BE" w14:textId="4BCB7C2F" w:rsidR="003F6BCE" w:rsidRPr="0073423C" w:rsidRDefault="003F6BCE" w:rsidP="003F6BCE">
      <w:pPr>
        <w:pStyle w:val="Nessunaspaziatura"/>
      </w:pPr>
      <w:r w:rsidRPr="0073423C">
        <w:t>Entità: Utente</w:t>
      </w:r>
    </w:p>
    <w:p w14:paraId="7CA1EC0E" w14:textId="77777777" w:rsidR="003F6BCE" w:rsidRPr="0073423C" w:rsidRDefault="003F6BCE" w:rsidP="003F6BCE">
      <w:pPr>
        <w:pStyle w:val="Nessunaspaziatura"/>
      </w:pPr>
      <w:r w:rsidRPr="0073423C">
        <w:t>Attributi: ID Utente (Primary Key), Nome, Cognome, Email</w:t>
      </w:r>
    </w:p>
    <w:p w14:paraId="5ACF4495" w14:textId="77777777" w:rsidR="003F6BCE" w:rsidRPr="0073423C" w:rsidRDefault="003F6BCE" w:rsidP="003F6BCE">
      <w:pPr>
        <w:pStyle w:val="Nessunaspaziatura"/>
      </w:pPr>
    </w:p>
    <w:p w14:paraId="6AE9C6C0" w14:textId="25C03C1F" w:rsidR="003F6BCE" w:rsidRPr="0073423C" w:rsidRDefault="003F6BCE" w:rsidP="003F6BCE">
      <w:pPr>
        <w:pStyle w:val="Nessunaspaziatura"/>
      </w:pPr>
      <w:r w:rsidRPr="0073423C">
        <w:t>Entità: Prestito</w:t>
      </w:r>
    </w:p>
    <w:p w14:paraId="6CC14721" w14:textId="77777777" w:rsidR="003F6BCE" w:rsidRPr="0073423C" w:rsidRDefault="003F6BCE" w:rsidP="003F6BCE">
      <w:pPr>
        <w:pStyle w:val="Nessunaspaziatura"/>
      </w:pPr>
      <w:r w:rsidRPr="0073423C">
        <w:t>Attributi: ID Prestito (Primary Key), DataPrestito (Date), DataScadenza (Date)</w:t>
      </w:r>
    </w:p>
    <w:p w14:paraId="4DD2B878" w14:textId="77777777" w:rsidR="003F6BCE" w:rsidRPr="0073423C" w:rsidRDefault="003F6BCE" w:rsidP="003F6BCE">
      <w:pPr>
        <w:pStyle w:val="Nessunaspaziatura"/>
      </w:pPr>
      <w:r w:rsidRPr="0073423C">
        <w:t>Relazioni:</w:t>
      </w:r>
    </w:p>
    <w:p w14:paraId="27FBBA9F" w14:textId="77777777" w:rsidR="003F6BCE" w:rsidRPr="0073423C" w:rsidRDefault="003F6BCE" w:rsidP="003F6BCE">
      <w:pPr>
        <w:pStyle w:val="Nessunaspaziatura"/>
      </w:pPr>
      <w:r w:rsidRPr="0073423C">
        <w:t>Relazione con Utente tramite ID Utente (Foreign Key)</w:t>
      </w:r>
    </w:p>
    <w:p w14:paraId="7F33363B" w14:textId="77777777" w:rsidR="003F6BCE" w:rsidRPr="0073423C" w:rsidRDefault="003F6BCE" w:rsidP="003F6BCE">
      <w:pPr>
        <w:pStyle w:val="Nessunaspaziatura"/>
      </w:pPr>
      <w:r w:rsidRPr="0073423C">
        <w:t>Relazione con CopiaLibro tramite NumeroCopia (Foreign Key)</w:t>
      </w:r>
    </w:p>
    <w:p w14:paraId="3D80B9CD" w14:textId="77777777" w:rsidR="003F6BCE" w:rsidRPr="0073423C" w:rsidRDefault="003F6BCE" w:rsidP="003F6BCE">
      <w:pPr>
        <w:pStyle w:val="Nessunaspaziatura"/>
      </w:pPr>
    </w:p>
    <w:p w14:paraId="288A7A88" w14:textId="0E64C178" w:rsidR="003F6BCE" w:rsidRPr="0073423C" w:rsidRDefault="003F6BCE" w:rsidP="003F6BCE">
      <w:pPr>
        <w:pStyle w:val="Nessunaspaziatura"/>
      </w:pPr>
      <w:r w:rsidRPr="0073423C">
        <w:t>Entità: Recensione</w:t>
      </w:r>
    </w:p>
    <w:p w14:paraId="638B8022" w14:textId="77777777" w:rsidR="003F6BCE" w:rsidRPr="0073423C" w:rsidRDefault="003F6BCE" w:rsidP="003F6BCE">
      <w:pPr>
        <w:pStyle w:val="Nessunaspaziatura"/>
      </w:pPr>
      <w:r w:rsidRPr="0073423C">
        <w:t>Attributi: ID Recensione (Primary Key), TestoRecensione, Voto</w:t>
      </w:r>
    </w:p>
    <w:p w14:paraId="79BF7230" w14:textId="77777777" w:rsidR="003F6BCE" w:rsidRPr="0073423C" w:rsidRDefault="003F6BCE" w:rsidP="003F6BCE">
      <w:pPr>
        <w:pStyle w:val="Nessunaspaziatura"/>
      </w:pPr>
      <w:r w:rsidRPr="0073423C">
        <w:t>Relazioni:</w:t>
      </w:r>
    </w:p>
    <w:p w14:paraId="408C9379" w14:textId="77777777" w:rsidR="003F6BCE" w:rsidRPr="0073423C" w:rsidRDefault="003F6BCE" w:rsidP="003F6BCE">
      <w:pPr>
        <w:pStyle w:val="Nessunaspaziatura"/>
      </w:pPr>
      <w:r w:rsidRPr="0073423C">
        <w:t>Relazione con Libro tramite ISBN (Foreign Key)</w:t>
      </w:r>
    </w:p>
    <w:p w14:paraId="6C02627E" w14:textId="77777777" w:rsidR="003F6BCE" w:rsidRDefault="003F6BCE" w:rsidP="003F6BCE">
      <w:pPr>
        <w:pStyle w:val="Nessunaspaziatura"/>
      </w:pPr>
      <w:r w:rsidRPr="0073423C">
        <w:t>Relazione con Utente tramite ID Utente (Foreign Key)</w:t>
      </w:r>
    </w:p>
    <w:p w14:paraId="4DE8B954" w14:textId="77777777" w:rsidR="0073423C" w:rsidRDefault="0073423C" w:rsidP="003F6BCE">
      <w:pPr>
        <w:pStyle w:val="Nessunaspaziatura"/>
      </w:pPr>
    </w:p>
    <w:p w14:paraId="3FBEC947" w14:textId="6D46E482" w:rsidR="0073423C" w:rsidRDefault="0073423C" w:rsidP="003F6BCE">
      <w:pPr>
        <w:pStyle w:val="Nessunaspaziatura"/>
      </w:pPr>
      <w:r w:rsidRPr="0073423C">
        <w:rPr>
          <w:highlight w:val="green"/>
        </w:rPr>
        <w:t>Relazioni:</w:t>
      </w:r>
    </w:p>
    <w:p w14:paraId="5FBF13A2" w14:textId="77777777" w:rsidR="003F6BCE" w:rsidRPr="003F6BCE" w:rsidRDefault="003F6BCE" w:rsidP="003F6BCE">
      <w:pPr>
        <w:pStyle w:val="Nessunaspaziatura"/>
      </w:pPr>
    </w:p>
    <w:p w14:paraId="40610884" w14:textId="77777777" w:rsidR="003F6BCE" w:rsidRPr="0073423C" w:rsidRDefault="003F6BCE" w:rsidP="003F6BCE">
      <w:pPr>
        <w:pStyle w:val="Nessunaspaziatura"/>
      </w:pPr>
      <w:r w:rsidRPr="0073423C">
        <w:t>Relazione tra Libro e Autore:</w:t>
      </w:r>
    </w:p>
    <w:p w14:paraId="73C6D0A4" w14:textId="44BB52E6" w:rsidR="003F6BCE" w:rsidRPr="0073423C" w:rsidRDefault="003F6BCE" w:rsidP="003F6BCE">
      <w:pPr>
        <w:pStyle w:val="Nessunaspaziatura"/>
      </w:pPr>
      <w:r w:rsidRPr="0073423C">
        <w:t>Tipo: N:M (Molti a Molti)</w:t>
      </w:r>
    </w:p>
    <w:p w14:paraId="2D3F1C4A" w14:textId="77777777" w:rsidR="003F6BCE" w:rsidRPr="0073423C" w:rsidRDefault="003F6BCE" w:rsidP="003F6BCE">
      <w:pPr>
        <w:pStyle w:val="Nessunaspaziatura"/>
      </w:pPr>
      <w:r w:rsidRPr="0073423C">
        <w:t>Relazione tramite ISBN (Foreign Key)</w:t>
      </w:r>
    </w:p>
    <w:p w14:paraId="3556D737" w14:textId="77777777" w:rsidR="003F6BCE" w:rsidRPr="0073423C" w:rsidRDefault="003F6BCE" w:rsidP="003F6BCE">
      <w:pPr>
        <w:pStyle w:val="Nessunaspaziatura"/>
      </w:pPr>
    </w:p>
    <w:p w14:paraId="692D0E55" w14:textId="4A5EE3D2" w:rsidR="003F6BCE" w:rsidRPr="0073423C" w:rsidRDefault="003F6BCE" w:rsidP="003F6BCE">
      <w:pPr>
        <w:pStyle w:val="Nessunaspaziatura"/>
      </w:pPr>
      <w:r w:rsidRPr="0073423C">
        <w:t>Relazione tra CopiaLibro e Libro:</w:t>
      </w:r>
    </w:p>
    <w:p w14:paraId="0EAC4420" w14:textId="77777777" w:rsidR="003F6BCE" w:rsidRPr="0073423C" w:rsidRDefault="003F6BCE" w:rsidP="003F6BCE">
      <w:pPr>
        <w:pStyle w:val="Nessunaspaziatura"/>
      </w:pPr>
      <w:r w:rsidRPr="0073423C">
        <w:t>Tipo: 1:N (Uno a Molti)</w:t>
      </w:r>
    </w:p>
    <w:p w14:paraId="01BE2C4A" w14:textId="77777777" w:rsidR="003F6BCE" w:rsidRPr="0073423C" w:rsidRDefault="003F6BCE" w:rsidP="003F6BCE">
      <w:pPr>
        <w:pStyle w:val="Nessunaspaziatura"/>
      </w:pPr>
      <w:r w:rsidRPr="0073423C">
        <w:t>Relazione tramite ISBN (Foreign Key)</w:t>
      </w:r>
    </w:p>
    <w:p w14:paraId="79CA983A" w14:textId="77777777" w:rsidR="003F6BCE" w:rsidRPr="0073423C" w:rsidRDefault="003F6BCE" w:rsidP="003F6BCE">
      <w:pPr>
        <w:pStyle w:val="Nessunaspaziatura"/>
      </w:pPr>
    </w:p>
    <w:p w14:paraId="77B5B562" w14:textId="5F8B3058" w:rsidR="003F6BCE" w:rsidRPr="0073423C" w:rsidRDefault="003F6BCE" w:rsidP="003F6BCE">
      <w:pPr>
        <w:pStyle w:val="Nessunaspaziatura"/>
      </w:pPr>
      <w:r w:rsidRPr="0073423C">
        <w:t>Relazione tra Prestito e Utente:</w:t>
      </w:r>
    </w:p>
    <w:p w14:paraId="40569DFD" w14:textId="77777777" w:rsidR="003F6BCE" w:rsidRPr="0073423C" w:rsidRDefault="003F6BCE" w:rsidP="003F6BCE">
      <w:pPr>
        <w:pStyle w:val="Nessunaspaziatura"/>
      </w:pPr>
      <w:r w:rsidRPr="0073423C">
        <w:t>Tipo: N:M (Molti a Molti)</w:t>
      </w:r>
    </w:p>
    <w:p w14:paraId="55F7CD93" w14:textId="77777777" w:rsidR="003F6BCE" w:rsidRPr="0073423C" w:rsidRDefault="003F6BCE" w:rsidP="003F6BCE">
      <w:pPr>
        <w:pStyle w:val="Nessunaspaziatura"/>
      </w:pPr>
      <w:r w:rsidRPr="0073423C">
        <w:t>Relazione tramite ID Utente (Foreign Key)</w:t>
      </w:r>
    </w:p>
    <w:p w14:paraId="41D8F303" w14:textId="77777777" w:rsidR="003F6BCE" w:rsidRPr="0073423C" w:rsidRDefault="003F6BCE" w:rsidP="003F6BCE">
      <w:pPr>
        <w:pStyle w:val="Nessunaspaziatura"/>
      </w:pPr>
    </w:p>
    <w:p w14:paraId="1E965200" w14:textId="6C3ED75D" w:rsidR="003F6BCE" w:rsidRPr="0073423C" w:rsidRDefault="003F6BCE" w:rsidP="003F6BCE">
      <w:pPr>
        <w:pStyle w:val="Nessunaspaziatura"/>
      </w:pPr>
      <w:r w:rsidRPr="0073423C">
        <w:t>Relazione tra Prestito e CopiaLibro:</w:t>
      </w:r>
    </w:p>
    <w:p w14:paraId="0281AD96" w14:textId="77777777" w:rsidR="003F6BCE" w:rsidRPr="0073423C" w:rsidRDefault="003F6BCE" w:rsidP="003F6BCE">
      <w:pPr>
        <w:pStyle w:val="Nessunaspaziatura"/>
      </w:pPr>
      <w:r w:rsidRPr="0073423C">
        <w:t>Tipo: 1:N (Uno a Molti)</w:t>
      </w:r>
    </w:p>
    <w:p w14:paraId="43ECF882" w14:textId="77777777" w:rsidR="003F6BCE" w:rsidRPr="0073423C" w:rsidRDefault="003F6BCE" w:rsidP="003F6BCE">
      <w:pPr>
        <w:pStyle w:val="Nessunaspaziatura"/>
      </w:pPr>
      <w:r w:rsidRPr="0073423C">
        <w:t>Relazione tramite NumeroCopia (Foreign Key)</w:t>
      </w:r>
    </w:p>
    <w:p w14:paraId="121C7961" w14:textId="77777777" w:rsidR="003F6BCE" w:rsidRPr="0073423C" w:rsidRDefault="003F6BCE" w:rsidP="003F6BCE">
      <w:pPr>
        <w:pStyle w:val="Nessunaspaziatura"/>
      </w:pPr>
    </w:p>
    <w:p w14:paraId="750662BA" w14:textId="3AEF870B" w:rsidR="003F6BCE" w:rsidRPr="0073423C" w:rsidRDefault="003F6BCE" w:rsidP="003F6BCE">
      <w:pPr>
        <w:pStyle w:val="Nessunaspaziatura"/>
      </w:pPr>
      <w:r w:rsidRPr="0073423C">
        <w:t>Relazione tra Recensione e Libro:</w:t>
      </w:r>
    </w:p>
    <w:p w14:paraId="3C921FAF" w14:textId="77777777" w:rsidR="003F6BCE" w:rsidRPr="0073423C" w:rsidRDefault="003F6BCE" w:rsidP="003F6BCE">
      <w:pPr>
        <w:pStyle w:val="Nessunaspaziatura"/>
      </w:pPr>
      <w:r w:rsidRPr="0073423C">
        <w:t>Tipo: N:1 (Molti a Uno)</w:t>
      </w:r>
    </w:p>
    <w:p w14:paraId="4CD64541" w14:textId="77777777" w:rsidR="003F6BCE" w:rsidRPr="003F6BCE" w:rsidRDefault="003F6BCE" w:rsidP="003F6BCE">
      <w:pPr>
        <w:pStyle w:val="Nessunaspaziatura"/>
      </w:pPr>
      <w:r w:rsidRPr="0073423C">
        <w:t>Relazione tramite ISBN (Foreign Key)</w:t>
      </w:r>
    </w:p>
    <w:p w14:paraId="06512C60" w14:textId="77777777" w:rsidR="003F6BCE" w:rsidRDefault="003F6BCE" w:rsidP="003F6BCE">
      <w:pPr>
        <w:pStyle w:val="Nessunaspaziatura"/>
      </w:pPr>
    </w:p>
    <w:p w14:paraId="3D410AF4" w14:textId="77777777" w:rsidR="003F6BCE" w:rsidRDefault="003F6BCE" w:rsidP="003F6BCE">
      <w:pPr>
        <w:pStyle w:val="Nessunaspaziatura"/>
      </w:pPr>
    </w:p>
    <w:p w14:paraId="6F941E85" w14:textId="77777777" w:rsidR="003F6BCE" w:rsidRDefault="003F6BCE" w:rsidP="003F6BCE">
      <w:pPr>
        <w:pStyle w:val="Nessunaspaziatura"/>
      </w:pPr>
    </w:p>
    <w:p w14:paraId="2E41E211" w14:textId="77777777" w:rsidR="003F6BCE" w:rsidRDefault="003F6BCE" w:rsidP="003F6BCE">
      <w:pPr>
        <w:pStyle w:val="Nessunaspaziatura"/>
      </w:pPr>
    </w:p>
    <w:p w14:paraId="4CE5050C" w14:textId="77777777" w:rsidR="003F6BCE" w:rsidRDefault="003F6BCE" w:rsidP="003F6BCE">
      <w:pPr>
        <w:pStyle w:val="Nessunaspaziatura"/>
      </w:pPr>
    </w:p>
    <w:p w14:paraId="1A47C0FA" w14:textId="3809FCE9" w:rsidR="003F6BCE" w:rsidRDefault="003F6BCE" w:rsidP="003F6BCE">
      <w:pPr>
        <w:pStyle w:val="Nessunaspaziatura"/>
      </w:pPr>
    </w:p>
    <w:p w14:paraId="74D37DF5" w14:textId="77777777" w:rsidR="003F6BCE" w:rsidRDefault="003F6BCE" w:rsidP="003F6BCE">
      <w:pPr>
        <w:pStyle w:val="Nessunaspaziatura"/>
      </w:pPr>
    </w:p>
    <w:p w14:paraId="421BC854" w14:textId="77777777" w:rsidR="0073423C" w:rsidRDefault="0073423C" w:rsidP="003F6BCE">
      <w:pPr>
        <w:pStyle w:val="Nessunaspaziatura"/>
        <w:rPr>
          <w:b/>
          <w:bCs/>
        </w:rPr>
      </w:pPr>
    </w:p>
    <w:p w14:paraId="7DAFE27B" w14:textId="3F448129" w:rsidR="003F6BCE" w:rsidRPr="003F6BCE" w:rsidRDefault="003F6BCE" w:rsidP="003F6BCE">
      <w:pPr>
        <w:pStyle w:val="Nessunaspaziatura"/>
        <w:rPr>
          <w:b/>
          <w:bCs/>
        </w:rPr>
      </w:pPr>
      <w:r w:rsidRPr="003F6BCE">
        <w:rPr>
          <w:b/>
          <w:bCs/>
        </w:rPr>
        <w:t>Modello Logico:</w:t>
      </w:r>
    </w:p>
    <w:p w14:paraId="3624701D" w14:textId="77777777" w:rsidR="003F6BCE" w:rsidRPr="003F6BCE" w:rsidRDefault="003F6BCE" w:rsidP="003F6BCE">
      <w:pPr>
        <w:pStyle w:val="Nessunaspaziatura"/>
      </w:pPr>
      <w:r w:rsidRPr="0073423C">
        <w:rPr>
          <w:highlight w:val="yellow"/>
        </w:rPr>
        <w:t>Tabelle:</w:t>
      </w:r>
    </w:p>
    <w:p w14:paraId="2EEDE047" w14:textId="77777777" w:rsidR="003F6BCE" w:rsidRPr="003F6BCE" w:rsidRDefault="003F6BCE" w:rsidP="003F6BCE">
      <w:pPr>
        <w:pStyle w:val="Nessunaspaziatura"/>
      </w:pPr>
    </w:p>
    <w:p w14:paraId="76C1D22A" w14:textId="77777777" w:rsidR="003F6BCE" w:rsidRPr="003F6BCE" w:rsidRDefault="003F6BCE" w:rsidP="003F6BCE">
      <w:pPr>
        <w:pStyle w:val="Nessunaspaziatura"/>
        <w:rPr>
          <w:u w:val="single"/>
        </w:rPr>
      </w:pPr>
      <w:r w:rsidRPr="003F6BCE">
        <w:rPr>
          <w:u w:val="single"/>
        </w:rPr>
        <w:t>Libro</w:t>
      </w:r>
    </w:p>
    <w:p w14:paraId="5274E1DF" w14:textId="77777777" w:rsidR="003F6BCE" w:rsidRPr="003F6BCE" w:rsidRDefault="003F6BCE" w:rsidP="003F6BCE">
      <w:pPr>
        <w:pStyle w:val="Nessunaspaziatura"/>
      </w:pPr>
      <w:r w:rsidRPr="003F6BCE">
        <w:t>ISBN (Primary Key)</w:t>
      </w:r>
    </w:p>
    <w:p w14:paraId="690A109C" w14:textId="77777777" w:rsidR="003F6BCE" w:rsidRPr="003F6BCE" w:rsidRDefault="003F6BCE" w:rsidP="003F6BCE">
      <w:pPr>
        <w:pStyle w:val="Nessunaspaziatura"/>
      </w:pPr>
      <w:r w:rsidRPr="003F6BCE">
        <w:t>Titolo</w:t>
      </w:r>
    </w:p>
    <w:p w14:paraId="422C2064" w14:textId="77777777" w:rsidR="003F6BCE" w:rsidRPr="003F6BCE" w:rsidRDefault="003F6BCE" w:rsidP="003F6BCE">
      <w:pPr>
        <w:pStyle w:val="Nessunaspaziatura"/>
      </w:pPr>
      <w:r w:rsidRPr="003F6BCE">
        <w:t>AnnoPubblicazione (Date)</w:t>
      </w:r>
    </w:p>
    <w:p w14:paraId="31E36F80" w14:textId="77777777" w:rsidR="003F6BCE" w:rsidRPr="003F6BCE" w:rsidRDefault="003F6BCE" w:rsidP="003F6BCE">
      <w:pPr>
        <w:pStyle w:val="Nessunaspaziatura"/>
      </w:pPr>
      <w:r w:rsidRPr="003F6BCE">
        <w:t>Genere</w:t>
      </w:r>
    </w:p>
    <w:p w14:paraId="4863FCDB" w14:textId="77777777" w:rsidR="003F6BCE" w:rsidRDefault="003F6BCE" w:rsidP="003F6BCE">
      <w:pPr>
        <w:pStyle w:val="Nessunaspaziatura"/>
        <w:rPr>
          <w:u w:val="single"/>
        </w:rPr>
      </w:pPr>
    </w:p>
    <w:p w14:paraId="7D394CCD" w14:textId="751BD915" w:rsidR="003F6BCE" w:rsidRPr="003F6BCE" w:rsidRDefault="003F6BCE" w:rsidP="003F6BCE">
      <w:pPr>
        <w:pStyle w:val="Nessunaspaziatura"/>
        <w:rPr>
          <w:u w:val="single"/>
        </w:rPr>
      </w:pPr>
      <w:r w:rsidRPr="003F6BCE">
        <w:rPr>
          <w:u w:val="single"/>
        </w:rPr>
        <w:t>Autore</w:t>
      </w:r>
    </w:p>
    <w:p w14:paraId="47D94065" w14:textId="77777777" w:rsidR="003F6BCE" w:rsidRPr="003F6BCE" w:rsidRDefault="003F6BCE" w:rsidP="003F6BCE">
      <w:pPr>
        <w:pStyle w:val="Nessunaspaziatura"/>
      </w:pPr>
      <w:r w:rsidRPr="003F6BCE">
        <w:t>ID Autore (Primary Key)</w:t>
      </w:r>
    </w:p>
    <w:p w14:paraId="748834F6" w14:textId="77777777" w:rsidR="003F6BCE" w:rsidRPr="003F6BCE" w:rsidRDefault="003F6BCE" w:rsidP="003F6BCE">
      <w:pPr>
        <w:pStyle w:val="Nessunaspaziatura"/>
      </w:pPr>
      <w:r w:rsidRPr="003F6BCE">
        <w:t>Nome</w:t>
      </w:r>
    </w:p>
    <w:p w14:paraId="2864AC24" w14:textId="77777777" w:rsidR="003F6BCE" w:rsidRPr="003F6BCE" w:rsidRDefault="003F6BCE" w:rsidP="003F6BCE">
      <w:pPr>
        <w:pStyle w:val="Nessunaspaziatura"/>
      </w:pPr>
      <w:r w:rsidRPr="003F6BCE">
        <w:t>Cognome</w:t>
      </w:r>
    </w:p>
    <w:p w14:paraId="392CB4C6" w14:textId="77777777" w:rsidR="003F6BCE" w:rsidRPr="003F6BCE" w:rsidRDefault="003F6BCE" w:rsidP="003F6BCE">
      <w:pPr>
        <w:pStyle w:val="Nessunaspaziatura"/>
      </w:pPr>
      <w:r w:rsidRPr="003F6BCE">
        <w:t>Nazionalità</w:t>
      </w:r>
    </w:p>
    <w:p w14:paraId="6BE1A9E6" w14:textId="77777777" w:rsidR="003F6BCE" w:rsidRDefault="003F6BCE" w:rsidP="003F6BCE">
      <w:pPr>
        <w:pStyle w:val="Nessunaspaziatura"/>
      </w:pPr>
    </w:p>
    <w:p w14:paraId="031FE5A7" w14:textId="3EE82BB6" w:rsidR="003F6BCE" w:rsidRPr="003F6BCE" w:rsidRDefault="003F6BCE" w:rsidP="003F6BCE">
      <w:pPr>
        <w:pStyle w:val="Nessunaspaziatura"/>
        <w:rPr>
          <w:u w:val="single"/>
        </w:rPr>
      </w:pPr>
      <w:r w:rsidRPr="003F6BCE">
        <w:rPr>
          <w:u w:val="single"/>
        </w:rPr>
        <w:t>CopiaLibro</w:t>
      </w:r>
    </w:p>
    <w:p w14:paraId="6B53C990" w14:textId="77777777" w:rsidR="003F6BCE" w:rsidRPr="003F6BCE" w:rsidRDefault="003F6BCE" w:rsidP="003F6BCE">
      <w:pPr>
        <w:pStyle w:val="Nessunaspaziatura"/>
      </w:pPr>
      <w:r w:rsidRPr="003F6BCE">
        <w:t>NumeroCopia (Primary Key)</w:t>
      </w:r>
    </w:p>
    <w:p w14:paraId="08689061" w14:textId="77777777" w:rsidR="003F6BCE" w:rsidRPr="0073423C" w:rsidRDefault="003F6BCE" w:rsidP="003F6BCE">
      <w:pPr>
        <w:pStyle w:val="Nessunaspaziatura"/>
        <w:rPr>
          <w:lang w:val="en-US"/>
        </w:rPr>
      </w:pPr>
      <w:r w:rsidRPr="0073423C">
        <w:rPr>
          <w:lang w:val="en-US"/>
        </w:rPr>
        <w:t>ISBN (Foreign Key referencing Libro)</w:t>
      </w:r>
    </w:p>
    <w:p w14:paraId="2E777E7B" w14:textId="77777777" w:rsidR="003F6BCE" w:rsidRDefault="003F6BCE" w:rsidP="003F6BCE">
      <w:pPr>
        <w:pStyle w:val="Nessunaspaziatura"/>
      </w:pPr>
      <w:r w:rsidRPr="003F6BCE">
        <w:t>Stato (Disponibile/In Prestito)</w:t>
      </w:r>
    </w:p>
    <w:p w14:paraId="7E28AA23" w14:textId="77777777" w:rsidR="00F3004F" w:rsidRPr="003F6BCE" w:rsidRDefault="00F3004F" w:rsidP="003F6BCE">
      <w:pPr>
        <w:pStyle w:val="Nessunaspaziatura"/>
      </w:pPr>
    </w:p>
    <w:p w14:paraId="393BF2BA" w14:textId="77777777" w:rsidR="003F6BCE" w:rsidRPr="00F3004F" w:rsidRDefault="003F6BCE" w:rsidP="003F6BCE">
      <w:pPr>
        <w:pStyle w:val="Nessunaspaziatura"/>
        <w:rPr>
          <w:u w:val="single"/>
        </w:rPr>
      </w:pPr>
      <w:r w:rsidRPr="00F3004F">
        <w:rPr>
          <w:u w:val="single"/>
        </w:rPr>
        <w:t>Utente</w:t>
      </w:r>
    </w:p>
    <w:p w14:paraId="40A36CA6" w14:textId="77777777" w:rsidR="003F6BCE" w:rsidRPr="003F6BCE" w:rsidRDefault="003F6BCE" w:rsidP="003F6BCE">
      <w:pPr>
        <w:pStyle w:val="Nessunaspaziatura"/>
      </w:pPr>
      <w:r w:rsidRPr="003F6BCE">
        <w:t>ID Utente (Primary Key)</w:t>
      </w:r>
    </w:p>
    <w:p w14:paraId="588BF8FD" w14:textId="77777777" w:rsidR="003F6BCE" w:rsidRPr="003F6BCE" w:rsidRDefault="003F6BCE" w:rsidP="003F6BCE">
      <w:pPr>
        <w:pStyle w:val="Nessunaspaziatura"/>
      </w:pPr>
      <w:r w:rsidRPr="003F6BCE">
        <w:t>Nome</w:t>
      </w:r>
    </w:p>
    <w:p w14:paraId="0CDBF634" w14:textId="77777777" w:rsidR="003F6BCE" w:rsidRPr="003F6BCE" w:rsidRDefault="003F6BCE" w:rsidP="003F6BCE">
      <w:pPr>
        <w:pStyle w:val="Nessunaspaziatura"/>
      </w:pPr>
      <w:r w:rsidRPr="003F6BCE">
        <w:t>Cognome</w:t>
      </w:r>
    </w:p>
    <w:p w14:paraId="6D80D8C4" w14:textId="77777777" w:rsidR="003F6BCE" w:rsidRDefault="003F6BCE" w:rsidP="003F6BCE">
      <w:pPr>
        <w:pStyle w:val="Nessunaspaziatura"/>
      </w:pPr>
      <w:r w:rsidRPr="003F6BCE">
        <w:t>Email</w:t>
      </w:r>
    </w:p>
    <w:p w14:paraId="0D9346C5" w14:textId="77777777" w:rsidR="00F3004F" w:rsidRPr="003F6BCE" w:rsidRDefault="00F3004F" w:rsidP="003F6BCE">
      <w:pPr>
        <w:pStyle w:val="Nessunaspaziatura"/>
      </w:pPr>
    </w:p>
    <w:p w14:paraId="0308DA08" w14:textId="77777777" w:rsidR="003F6BCE" w:rsidRPr="00F3004F" w:rsidRDefault="003F6BCE" w:rsidP="003F6BCE">
      <w:pPr>
        <w:pStyle w:val="Nessunaspaziatura"/>
        <w:rPr>
          <w:u w:val="single"/>
        </w:rPr>
      </w:pPr>
      <w:r w:rsidRPr="00F3004F">
        <w:rPr>
          <w:u w:val="single"/>
        </w:rPr>
        <w:t>Prestito</w:t>
      </w:r>
    </w:p>
    <w:p w14:paraId="110BAF73" w14:textId="77777777" w:rsidR="003F6BCE" w:rsidRPr="003F6BCE" w:rsidRDefault="003F6BCE" w:rsidP="003F6BCE">
      <w:pPr>
        <w:pStyle w:val="Nessunaspaziatura"/>
      </w:pPr>
      <w:r w:rsidRPr="003F6BCE">
        <w:t>ID Prestito (Primary Key)</w:t>
      </w:r>
    </w:p>
    <w:p w14:paraId="08569282" w14:textId="77777777" w:rsidR="003F6BCE" w:rsidRPr="003F6BCE" w:rsidRDefault="003F6BCE" w:rsidP="003F6BCE">
      <w:pPr>
        <w:pStyle w:val="Nessunaspaziatura"/>
      </w:pPr>
      <w:r w:rsidRPr="003F6BCE">
        <w:t>DataPrestito (Date)</w:t>
      </w:r>
    </w:p>
    <w:p w14:paraId="7C3F313E" w14:textId="77777777" w:rsidR="003F6BCE" w:rsidRPr="003F6BCE" w:rsidRDefault="003F6BCE" w:rsidP="003F6BCE">
      <w:pPr>
        <w:pStyle w:val="Nessunaspaziatura"/>
      </w:pPr>
      <w:r w:rsidRPr="003F6BCE">
        <w:t>DataScadenza (Date)</w:t>
      </w:r>
    </w:p>
    <w:p w14:paraId="1F511FEF" w14:textId="77777777" w:rsidR="003F6BCE" w:rsidRPr="003F6BCE" w:rsidRDefault="003F6BCE" w:rsidP="003F6BCE">
      <w:pPr>
        <w:pStyle w:val="Nessunaspaziatura"/>
      </w:pPr>
      <w:r w:rsidRPr="003F6BCE">
        <w:t>ID Utente (Foreign Key referencing Utente)</w:t>
      </w:r>
    </w:p>
    <w:p w14:paraId="0642CE32" w14:textId="77777777" w:rsidR="003F6BCE" w:rsidRPr="003F6BCE" w:rsidRDefault="003F6BCE" w:rsidP="003F6BCE">
      <w:pPr>
        <w:pStyle w:val="Nessunaspaziatura"/>
      </w:pPr>
      <w:r w:rsidRPr="003F6BCE">
        <w:t>NumeroCopia (Foreign Key referencing CopiaLibro)</w:t>
      </w:r>
    </w:p>
    <w:p w14:paraId="5C395683" w14:textId="77777777" w:rsidR="00F3004F" w:rsidRDefault="00F3004F" w:rsidP="003F6BCE">
      <w:pPr>
        <w:pStyle w:val="Nessunaspaziatura"/>
      </w:pPr>
    </w:p>
    <w:p w14:paraId="4BED1ABF" w14:textId="660EAE15" w:rsidR="003F6BCE" w:rsidRPr="00F3004F" w:rsidRDefault="003F6BCE" w:rsidP="003F6BCE">
      <w:pPr>
        <w:pStyle w:val="Nessunaspaziatura"/>
        <w:rPr>
          <w:u w:val="single"/>
        </w:rPr>
      </w:pPr>
      <w:r w:rsidRPr="00F3004F">
        <w:rPr>
          <w:u w:val="single"/>
        </w:rPr>
        <w:t>Recensione</w:t>
      </w:r>
    </w:p>
    <w:p w14:paraId="31131AC3" w14:textId="77777777" w:rsidR="003F6BCE" w:rsidRPr="003F6BCE" w:rsidRDefault="003F6BCE" w:rsidP="003F6BCE">
      <w:pPr>
        <w:pStyle w:val="Nessunaspaziatura"/>
      </w:pPr>
      <w:r w:rsidRPr="003F6BCE">
        <w:t>ID Recensione (Primary Key)</w:t>
      </w:r>
    </w:p>
    <w:p w14:paraId="44F66582" w14:textId="77777777" w:rsidR="003F6BCE" w:rsidRPr="0073423C" w:rsidRDefault="003F6BCE" w:rsidP="003F6BCE">
      <w:pPr>
        <w:pStyle w:val="Nessunaspaziatura"/>
        <w:rPr>
          <w:lang w:val="en-US"/>
        </w:rPr>
      </w:pPr>
      <w:r w:rsidRPr="0073423C">
        <w:rPr>
          <w:lang w:val="en-US"/>
        </w:rPr>
        <w:t>TestoRecensione</w:t>
      </w:r>
    </w:p>
    <w:p w14:paraId="3BA10EAF" w14:textId="77777777" w:rsidR="003F6BCE" w:rsidRPr="0073423C" w:rsidRDefault="003F6BCE" w:rsidP="003F6BCE">
      <w:pPr>
        <w:pStyle w:val="Nessunaspaziatura"/>
        <w:rPr>
          <w:lang w:val="en-US"/>
        </w:rPr>
      </w:pPr>
      <w:r w:rsidRPr="0073423C">
        <w:rPr>
          <w:lang w:val="en-US"/>
        </w:rPr>
        <w:t>Voto</w:t>
      </w:r>
    </w:p>
    <w:p w14:paraId="2CBD1CFA" w14:textId="77777777" w:rsidR="003F6BCE" w:rsidRPr="0073423C" w:rsidRDefault="003F6BCE" w:rsidP="003F6BCE">
      <w:pPr>
        <w:pStyle w:val="Nessunaspaziatura"/>
        <w:rPr>
          <w:lang w:val="en-US"/>
        </w:rPr>
      </w:pPr>
      <w:r w:rsidRPr="0073423C">
        <w:rPr>
          <w:lang w:val="en-US"/>
        </w:rPr>
        <w:t>ISBN (Foreign Key referencing Libro)</w:t>
      </w:r>
    </w:p>
    <w:p w14:paraId="1660EF0F" w14:textId="1318BB12" w:rsidR="00F3004F" w:rsidRPr="0073423C" w:rsidRDefault="003F6BCE" w:rsidP="003F6BCE">
      <w:pPr>
        <w:pStyle w:val="Nessunaspaziatura"/>
        <w:rPr>
          <w:lang w:val="en-US"/>
        </w:rPr>
      </w:pPr>
      <w:r w:rsidRPr="0073423C">
        <w:rPr>
          <w:lang w:val="en-US"/>
        </w:rPr>
        <w:t>ID Utente (Foreign Key referencing Utente)</w:t>
      </w:r>
    </w:p>
    <w:p w14:paraId="24A40E56" w14:textId="77777777" w:rsidR="00F3004F" w:rsidRPr="0073423C" w:rsidRDefault="00F3004F">
      <w:pPr>
        <w:rPr>
          <w:lang w:val="en-US"/>
        </w:rPr>
      </w:pPr>
      <w:r w:rsidRPr="0073423C">
        <w:rPr>
          <w:lang w:val="en-US"/>
        </w:rPr>
        <w:br w:type="page"/>
      </w:r>
    </w:p>
    <w:p w14:paraId="45144C3D" w14:textId="3CFFA252" w:rsidR="00F3004F" w:rsidRDefault="00F3004F" w:rsidP="003F6BCE">
      <w:pPr>
        <w:pStyle w:val="Nessunaspaziatura"/>
        <w:rPr>
          <w:b/>
          <w:bCs/>
        </w:rPr>
      </w:pPr>
      <w:r w:rsidRPr="00F3004F">
        <w:rPr>
          <w:b/>
          <w:bCs/>
        </w:rPr>
        <w:lastRenderedPageBreak/>
        <w:t>Progettazione fisica:</w:t>
      </w:r>
    </w:p>
    <w:p w14:paraId="1E2940E6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Autore</w:t>
      </w:r>
    </w:p>
    <w:p w14:paraId="2FAB8A21" w14:textId="77777777" w:rsidR="00F3004F" w:rsidRPr="00F3004F" w:rsidRDefault="00F3004F" w:rsidP="00F3004F">
      <w:pPr>
        <w:pStyle w:val="Nessunaspaziatura"/>
      </w:pPr>
      <w:r w:rsidRPr="00F3004F">
        <w:t>CREATE TABLE Autore (</w:t>
      </w:r>
    </w:p>
    <w:p w14:paraId="62DECDE8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F3004F">
        <w:rPr>
          <w:lang w:val="en-US"/>
        </w:rPr>
        <w:t>IDAutore INT PRIMARY KEY,</w:t>
      </w:r>
    </w:p>
    <w:p w14:paraId="188E26C8" w14:textId="77777777" w:rsidR="00F3004F" w:rsidRPr="0073423C" w:rsidRDefault="00F3004F" w:rsidP="00F3004F">
      <w:pPr>
        <w:pStyle w:val="Nessunaspaziatura"/>
      </w:pPr>
      <w:r w:rsidRPr="00F3004F">
        <w:rPr>
          <w:lang w:val="en-US"/>
        </w:rPr>
        <w:t xml:space="preserve">    </w:t>
      </w:r>
      <w:r w:rsidRPr="0073423C">
        <w:t>Nome VARCHAR(50),</w:t>
      </w:r>
    </w:p>
    <w:p w14:paraId="207296E8" w14:textId="77777777" w:rsidR="00F3004F" w:rsidRPr="00F3004F" w:rsidRDefault="00F3004F" w:rsidP="00F3004F">
      <w:pPr>
        <w:pStyle w:val="Nessunaspaziatura"/>
      </w:pPr>
      <w:r w:rsidRPr="0073423C">
        <w:t xml:space="preserve">    </w:t>
      </w:r>
      <w:r w:rsidRPr="00F3004F">
        <w:t>Cognome VARCHAR(50),</w:t>
      </w:r>
    </w:p>
    <w:p w14:paraId="67140A5C" w14:textId="77777777" w:rsidR="00F3004F" w:rsidRPr="00F3004F" w:rsidRDefault="00F3004F" w:rsidP="00F3004F">
      <w:pPr>
        <w:pStyle w:val="Nessunaspaziatura"/>
      </w:pPr>
      <w:r w:rsidRPr="00F3004F">
        <w:t xml:space="preserve">    Nazionalita VARCHAR(50)</w:t>
      </w:r>
    </w:p>
    <w:p w14:paraId="06DE6196" w14:textId="77777777" w:rsidR="00F3004F" w:rsidRPr="00F3004F" w:rsidRDefault="00F3004F" w:rsidP="00F3004F">
      <w:pPr>
        <w:pStyle w:val="Nessunaspaziatura"/>
      </w:pPr>
      <w:r w:rsidRPr="00F3004F">
        <w:t>);</w:t>
      </w:r>
    </w:p>
    <w:p w14:paraId="1C527C21" w14:textId="77777777" w:rsidR="00F3004F" w:rsidRPr="00F3004F" w:rsidRDefault="00F3004F" w:rsidP="00F3004F">
      <w:pPr>
        <w:pStyle w:val="Nessunaspaziatura"/>
      </w:pPr>
    </w:p>
    <w:p w14:paraId="2370C027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Libro</w:t>
      </w:r>
    </w:p>
    <w:p w14:paraId="37885A8E" w14:textId="77777777" w:rsidR="00F3004F" w:rsidRPr="0073423C" w:rsidRDefault="00F3004F" w:rsidP="00F3004F">
      <w:pPr>
        <w:pStyle w:val="Nessunaspaziatura"/>
      </w:pPr>
      <w:r w:rsidRPr="0073423C">
        <w:t>CREATE TABLE Libro (</w:t>
      </w:r>
    </w:p>
    <w:p w14:paraId="0506D0E2" w14:textId="77777777" w:rsidR="00F3004F" w:rsidRPr="00F3004F" w:rsidRDefault="00F3004F" w:rsidP="00F3004F">
      <w:pPr>
        <w:pStyle w:val="Nessunaspaziatura"/>
        <w:rPr>
          <w:lang w:val="en-US"/>
        </w:rPr>
      </w:pPr>
      <w:r w:rsidRPr="0073423C">
        <w:t xml:space="preserve">    </w:t>
      </w:r>
      <w:r w:rsidRPr="00F3004F">
        <w:rPr>
          <w:lang w:val="en-US"/>
        </w:rPr>
        <w:t>ISBN VARCHAR(13) PRIMARY KEY,</w:t>
      </w:r>
    </w:p>
    <w:p w14:paraId="718812AA" w14:textId="77777777" w:rsidR="00F3004F" w:rsidRPr="0073423C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</w:t>
      </w:r>
      <w:r w:rsidRPr="0073423C">
        <w:rPr>
          <w:lang w:val="en-US"/>
        </w:rPr>
        <w:t>Titolo VARCHAR(100),</w:t>
      </w:r>
    </w:p>
    <w:p w14:paraId="0C40F62D" w14:textId="77777777" w:rsidR="00F3004F" w:rsidRPr="00F3004F" w:rsidRDefault="00F3004F" w:rsidP="00F3004F">
      <w:pPr>
        <w:pStyle w:val="Nessunaspaziatura"/>
      </w:pPr>
      <w:r w:rsidRPr="0073423C">
        <w:rPr>
          <w:lang w:val="en-US"/>
        </w:rPr>
        <w:t xml:space="preserve">    </w:t>
      </w:r>
      <w:r w:rsidRPr="00F3004F">
        <w:t>AnnoPubblicazione DATE,</w:t>
      </w:r>
    </w:p>
    <w:p w14:paraId="3330DDE9" w14:textId="77777777" w:rsidR="00F3004F" w:rsidRPr="00F3004F" w:rsidRDefault="00F3004F" w:rsidP="00F3004F">
      <w:pPr>
        <w:pStyle w:val="Nessunaspaziatura"/>
      </w:pPr>
      <w:r w:rsidRPr="00F3004F">
        <w:t xml:space="preserve">    Genere VARCHAR(50)</w:t>
      </w:r>
    </w:p>
    <w:p w14:paraId="74BE0B02" w14:textId="77777777" w:rsidR="00F3004F" w:rsidRPr="00F3004F" w:rsidRDefault="00F3004F" w:rsidP="00F3004F">
      <w:pPr>
        <w:pStyle w:val="Nessunaspaziatura"/>
      </w:pPr>
      <w:r w:rsidRPr="00F3004F">
        <w:t>);</w:t>
      </w:r>
    </w:p>
    <w:p w14:paraId="39B943FD" w14:textId="77777777" w:rsidR="00F3004F" w:rsidRPr="00F3004F" w:rsidRDefault="00F3004F" w:rsidP="00F3004F">
      <w:pPr>
        <w:pStyle w:val="Nessunaspaziatura"/>
      </w:pPr>
    </w:p>
    <w:p w14:paraId="137208EB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CopiaLibro</w:t>
      </w:r>
    </w:p>
    <w:p w14:paraId="18CCE834" w14:textId="77777777" w:rsidR="00F3004F" w:rsidRPr="00F3004F" w:rsidRDefault="00F3004F" w:rsidP="00F3004F">
      <w:pPr>
        <w:pStyle w:val="Nessunaspaziatura"/>
      </w:pPr>
      <w:r w:rsidRPr="00F3004F">
        <w:t>CREATE TABLE CopiaLibro (</w:t>
      </w:r>
    </w:p>
    <w:p w14:paraId="07F4DBA6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F3004F">
        <w:rPr>
          <w:lang w:val="en-US"/>
        </w:rPr>
        <w:t>NumeroCopia INT PRIMARY KEY,</w:t>
      </w:r>
    </w:p>
    <w:p w14:paraId="579B3117" w14:textId="77777777" w:rsidR="00F3004F" w:rsidRPr="0073423C" w:rsidRDefault="00F3004F" w:rsidP="00F3004F">
      <w:pPr>
        <w:pStyle w:val="Nessunaspaziatura"/>
      </w:pPr>
      <w:r w:rsidRPr="00F3004F">
        <w:rPr>
          <w:lang w:val="en-US"/>
        </w:rPr>
        <w:t xml:space="preserve">    </w:t>
      </w:r>
      <w:r w:rsidRPr="0073423C">
        <w:t>ISBN VARCHAR(13),</w:t>
      </w:r>
    </w:p>
    <w:p w14:paraId="77B72BA0" w14:textId="77777777" w:rsidR="00F3004F" w:rsidRPr="00F3004F" w:rsidRDefault="00F3004F" w:rsidP="00F3004F">
      <w:pPr>
        <w:pStyle w:val="Nessunaspaziatura"/>
      </w:pPr>
      <w:r w:rsidRPr="0073423C">
        <w:t xml:space="preserve">    </w:t>
      </w:r>
      <w:r w:rsidRPr="00F3004F">
        <w:t>Stato ENUM('Disponibile', 'In Prestito'),</w:t>
      </w:r>
    </w:p>
    <w:p w14:paraId="49118506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F3004F">
        <w:rPr>
          <w:lang w:val="en-US"/>
        </w:rPr>
        <w:t>FOREIGN KEY (ISBN) REFERENCES Libro(ISBN)</w:t>
      </w:r>
    </w:p>
    <w:p w14:paraId="4029003C" w14:textId="77777777" w:rsidR="00F3004F" w:rsidRPr="00F3004F" w:rsidRDefault="00F3004F" w:rsidP="00F3004F">
      <w:pPr>
        <w:pStyle w:val="Nessunaspaziatura"/>
      </w:pPr>
      <w:r w:rsidRPr="00F3004F">
        <w:t>);</w:t>
      </w:r>
    </w:p>
    <w:p w14:paraId="7FFADB74" w14:textId="77777777" w:rsidR="00F3004F" w:rsidRPr="00F3004F" w:rsidRDefault="00F3004F" w:rsidP="00F3004F">
      <w:pPr>
        <w:pStyle w:val="Nessunaspaziatura"/>
      </w:pPr>
    </w:p>
    <w:p w14:paraId="55C1F34A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Utente</w:t>
      </w:r>
    </w:p>
    <w:p w14:paraId="0C9F4B5B" w14:textId="77777777" w:rsidR="00F3004F" w:rsidRPr="00F3004F" w:rsidRDefault="00F3004F" w:rsidP="00F3004F">
      <w:pPr>
        <w:pStyle w:val="Nessunaspaziatura"/>
      </w:pPr>
      <w:r w:rsidRPr="00F3004F">
        <w:t>CREATE TABLE Utente (</w:t>
      </w:r>
    </w:p>
    <w:p w14:paraId="561AA3FF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F3004F">
        <w:rPr>
          <w:lang w:val="en-US"/>
        </w:rPr>
        <w:t>IDUtente INT PRIMARY KEY,</w:t>
      </w:r>
    </w:p>
    <w:p w14:paraId="5712417B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Nome VARCHAR(50),</w:t>
      </w:r>
    </w:p>
    <w:p w14:paraId="7266EF56" w14:textId="77777777" w:rsidR="00F3004F" w:rsidRPr="0073423C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</w:t>
      </w:r>
      <w:r w:rsidRPr="0073423C">
        <w:rPr>
          <w:lang w:val="en-US"/>
        </w:rPr>
        <w:t>Cognome VARCHAR(50),</w:t>
      </w:r>
    </w:p>
    <w:p w14:paraId="71F8A668" w14:textId="77777777" w:rsidR="00F3004F" w:rsidRPr="0073423C" w:rsidRDefault="00F3004F" w:rsidP="00F3004F">
      <w:pPr>
        <w:pStyle w:val="Nessunaspaziatura"/>
        <w:rPr>
          <w:lang w:val="en-US"/>
        </w:rPr>
      </w:pPr>
      <w:r w:rsidRPr="0073423C">
        <w:rPr>
          <w:lang w:val="en-US"/>
        </w:rPr>
        <w:t xml:space="preserve">    Email VARCHAR(100)</w:t>
      </w:r>
    </w:p>
    <w:p w14:paraId="6B14E0D6" w14:textId="77777777" w:rsidR="00F3004F" w:rsidRPr="00F3004F" w:rsidRDefault="00F3004F" w:rsidP="00F3004F">
      <w:pPr>
        <w:pStyle w:val="Nessunaspaziatura"/>
      </w:pPr>
      <w:r w:rsidRPr="00F3004F">
        <w:t>);</w:t>
      </w:r>
    </w:p>
    <w:p w14:paraId="1B0251BA" w14:textId="77777777" w:rsidR="00F3004F" w:rsidRPr="00F3004F" w:rsidRDefault="00F3004F" w:rsidP="00F3004F">
      <w:pPr>
        <w:pStyle w:val="Nessunaspaziatura"/>
      </w:pPr>
    </w:p>
    <w:p w14:paraId="43061A45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Prestito</w:t>
      </w:r>
    </w:p>
    <w:p w14:paraId="5C2AB0C4" w14:textId="77777777" w:rsidR="00F3004F" w:rsidRPr="00F3004F" w:rsidRDefault="00F3004F" w:rsidP="00F3004F">
      <w:pPr>
        <w:pStyle w:val="Nessunaspaziatura"/>
      </w:pPr>
      <w:r w:rsidRPr="00F3004F">
        <w:t>CREATE TABLE Prestito (</w:t>
      </w:r>
    </w:p>
    <w:p w14:paraId="6CCC3807" w14:textId="77777777" w:rsidR="00F3004F" w:rsidRPr="0073423C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73423C">
        <w:rPr>
          <w:lang w:val="en-US"/>
        </w:rPr>
        <w:t>IDPrestito INT PRIMARY KEY,</w:t>
      </w:r>
    </w:p>
    <w:p w14:paraId="718E42CD" w14:textId="77777777" w:rsidR="00F3004F" w:rsidRPr="0073423C" w:rsidRDefault="00F3004F" w:rsidP="00F3004F">
      <w:pPr>
        <w:pStyle w:val="Nessunaspaziatura"/>
        <w:rPr>
          <w:lang w:val="en-US"/>
        </w:rPr>
      </w:pPr>
      <w:r w:rsidRPr="0073423C">
        <w:rPr>
          <w:lang w:val="en-US"/>
        </w:rPr>
        <w:t xml:space="preserve">    DataPrestito DATE,</w:t>
      </w:r>
    </w:p>
    <w:p w14:paraId="79A59FCA" w14:textId="77777777" w:rsidR="00F3004F" w:rsidRPr="00F3004F" w:rsidRDefault="00F3004F" w:rsidP="00F3004F">
      <w:pPr>
        <w:pStyle w:val="Nessunaspaziatura"/>
      </w:pPr>
      <w:r w:rsidRPr="0073423C">
        <w:rPr>
          <w:lang w:val="en-US"/>
        </w:rPr>
        <w:t xml:space="preserve">    </w:t>
      </w:r>
      <w:r w:rsidRPr="00F3004F">
        <w:t>DataScadenza DATE,</w:t>
      </w:r>
    </w:p>
    <w:p w14:paraId="61F0092F" w14:textId="77777777" w:rsidR="00F3004F" w:rsidRPr="00F3004F" w:rsidRDefault="00F3004F" w:rsidP="00F3004F">
      <w:pPr>
        <w:pStyle w:val="Nessunaspaziatura"/>
      </w:pPr>
      <w:r w:rsidRPr="00F3004F">
        <w:t xml:space="preserve">    IDUtente INT,</w:t>
      </w:r>
    </w:p>
    <w:p w14:paraId="509D3334" w14:textId="77777777" w:rsidR="00F3004F" w:rsidRPr="00F3004F" w:rsidRDefault="00F3004F" w:rsidP="00F3004F">
      <w:pPr>
        <w:pStyle w:val="Nessunaspaziatura"/>
      </w:pPr>
      <w:r w:rsidRPr="00F3004F">
        <w:t xml:space="preserve">    NumeroCopia INT,</w:t>
      </w:r>
    </w:p>
    <w:p w14:paraId="39C237A5" w14:textId="77777777" w:rsidR="00F3004F" w:rsidRPr="0073423C" w:rsidRDefault="00F3004F" w:rsidP="00F3004F">
      <w:pPr>
        <w:pStyle w:val="Nessunaspaziatura"/>
        <w:rPr>
          <w:lang w:val="en-US"/>
        </w:rPr>
      </w:pPr>
      <w:r w:rsidRPr="00F3004F">
        <w:t xml:space="preserve">    </w:t>
      </w:r>
      <w:r w:rsidRPr="0073423C">
        <w:rPr>
          <w:lang w:val="en-US"/>
        </w:rPr>
        <w:t>FOREIGN KEY (IDUtente) REFERENCES Utente(IDUtente),</w:t>
      </w:r>
    </w:p>
    <w:p w14:paraId="6ADD820A" w14:textId="77777777" w:rsidR="00F3004F" w:rsidRPr="00F3004F" w:rsidRDefault="00F3004F" w:rsidP="00F3004F">
      <w:pPr>
        <w:pStyle w:val="Nessunaspaziatura"/>
      </w:pPr>
      <w:r w:rsidRPr="0073423C">
        <w:rPr>
          <w:lang w:val="en-US"/>
        </w:rPr>
        <w:t xml:space="preserve">    </w:t>
      </w:r>
      <w:r w:rsidRPr="00F3004F">
        <w:t>FOREIGN KEY (NumeroCopia) REFERENCES CopiaLibro(NumeroCopia)</w:t>
      </w:r>
    </w:p>
    <w:p w14:paraId="4ED2B650" w14:textId="77777777" w:rsidR="00F3004F" w:rsidRPr="00F3004F" w:rsidRDefault="00F3004F" w:rsidP="00F3004F">
      <w:pPr>
        <w:pStyle w:val="Nessunaspaziatura"/>
      </w:pPr>
      <w:r w:rsidRPr="00F3004F">
        <w:t>);</w:t>
      </w:r>
    </w:p>
    <w:p w14:paraId="04A8FE7F" w14:textId="77777777" w:rsidR="00F3004F" w:rsidRPr="00F3004F" w:rsidRDefault="00F3004F" w:rsidP="00F3004F">
      <w:pPr>
        <w:pStyle w:val="Nessunaspaziatura"/>
      </w:pPr>
    </w:p>
    <w:p w14:paraId="62380309" w14:textId="77777777" w:rsidR="00F3004F" w:rsidRPr="00F3004F" w:rsidRDefault="00F3004F" w:rsidP="00F3004F">
      <w:pPr>
        <w:pStyle w:val="Nessunaspaziatura"/>
      </w:pPr>
      <w:r w:rsidRPr="00F3004F">
        <w:t xml:space="preserve">-- Creazione tabella </w:t>
      </w:r>
      <w:r w:rsidRPr="0073423C">
        <w:rPr>
          <w:highlight w:val="yellow"/>
        </w:rPr>
        <w:t>Recensione</w:t>
      </w:r>
    </w:p>
    <w:p w14:paraId="19D95341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CREATE TABLE Recensione (</w:t>
      </w:r>
    </w:p>
    <w:p w14:paraId="415B9611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IDRecensione INT PRIMARY KEY,</w:t>
      </w:r>
    </w:p>
    <w:p w14:paraId="7198DF84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TestoRecensione TEXT,</w:t>
      </w:r>
    </w:p>
    <w:p w14:paraId="10C3C6E3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Voto INT,</w:t>
      </w:r>
    </w:p>
    <w:p w14:paraId="41B1B6BA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ISBN VARCHAR(13),</w:t>
      </w:r>
    </w:p>
    <w:p w14:paraId="59BBC341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IDUtente INT,</w:t>
      </w:r>
    </w:p>
    <w:p w14:paraId="133E6B9C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FOREIGN KEY (ISBN) REFERENCES Libro(ISBN),</w:t>
      </w:r>
    </w:p>
    <w:p w14:paraId="5CB2EEBA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 xml:space="preserve">    FOREIGN KEY (IDUtente) REFERENCES Utente(IDUtente)</w:t>
      </w:r>
    </w:p>
    <w:p w14:paraId="577D321B" w14:textId="77777777" w:rsidR="00F3004F" w:rsidRPr="00F3004F" w:rsidRDefault="00F3004F" w:rsidP="00F3004F">
      <w:pPr>
        <w:pStyle w:val="Nessunaspaziatura"/>
      </w:pPr>
      <w:r w:rsidRPr="00F3004F">
        <w:lastRenderedPageBreak/>
        <w:t>);</w:t>
      </w:r>
    </w:p>
    <w:p w14:paraId="78F81C28" w14:textId="77777777" w:rsidR="00F3004F" w:rsidRPr="00F3004F" w:rsidRDefault="00F3004F" w:rsidP="00F3004F">
      <w:pPr>
        <w:pStyle w:val="Nessunaspaziatura"/>
      </w:pPr>
    </w:p>
    <w:p w14:paraId="615D2F61" w14:textId="77777777" w:rsidR="00F3004F" w:rsidRPr="00F3004F" w:rsidRDefault="00F3004F" w:rsidP="00F3004F">
      <w:pPr>
        <w:pStyle w:val="Nessunaspaziatura"/>
      </w:pPr>
      <w:r w:rsidRPr="00F3004F">
        <w:t>-- Inserimento dati di esempio per la tabella Autore</w:t>
      </w:r>
    </w:p>
    <w:p w14:paraId="681D0118" w14:textId="77777777" w:rsidR="00E52BA3" w:rsidRDefault="00E52BA3" w:rsidP="00E52BA3">
      <w:pPr>
        <w:pStyle w:val="Nessunaspaziatura"/>
      </w:pPr>
      <w:r>
        <w:t>INSERT INTO Autore (IDAutore, Nome, Cognome, Nazionalita)</w:t>
      </w:r>
    </w:p>
    <w:p w14:paraId="3BBFF193" w14:textId="77777777" w:rsidR="00E52BA3" w:rsidRDefault="00E52BA3" w:rsidP="00E52BA3">
      <w:pPr>
        <w:pStyle w:val="Nessunaspaziatura"/>
      </w:pPr>
      <w:r>
        <w:t>VALUES</w:t>
      </w:r>
    </w:p>
    <w:p w14:paraId="4DA377E8" w14:textId="77777777" w:rsidR="00E52BA3" w:rsidRDefault="00E52BA3" w:rsidP="00E52BA3">
      <w:pPr>
        <w:pStyle w:val="Nessunaspaziatura"/>
      </w:pPr>
      <w:r>
        <w:t>(1, 'Giovanni', 'Pirandello', 'Italia'),</w:t>
      </w:r>
    </w:p>
    <w:p w14:paraId="133BE184" w14:textId="77777777" w:rsidR="00E52BA3" w:rsidRDefault="00E52BA3" w:rsidP="00E52BA3">
      <w:pPr>
        <w:pStyle w:val="Nessunaspaziatura"/>
      </w:pPr>
      <w:r>
        <w:t>(2, 'Umberto', 'Eco', 'Italia'),</w:t>
      </w:r>
    </w:p>
    <w:p w14:paraId="7B473D72" w14:textId="77777777" w:rsidR="00E52BA3" w:rsidRDefault="00E52BA3" w:rsidP="00E52BA3">
      <w:pPr>
        <w:pStyle w:val="Nessunaspaziatura"/>
      </w:pPr>
      <w:r>
        <w:t>(3, 'Elena', 'Ferrante', 'Italia'),</w:t>
      </w:r>
    </w:p>
    <w:p w14:paraId="770D3CF7" w14:textId="77777777" w:rsidR="00E52BA3" w:rsidRDefault="00E52BA3" w:rsidP="00E52BA3">
      <w:pPr>
        <w:pStyle w:val="Nessunaspaziatura"/>
      </w:pPr>
      <w:r>
        <w:t>(4, 'Italo', 'Calvino', 'Italia'),</w:t>
      </w:r>
    </w:p>
    <w:p w14:paraId="51E8C7FD" w14:textId="77777777" w:rsidR="00E52BA3" w:rsidRDefault="00E52BA3" w:rsidP="00E52BA3">
      <w:pPr>
        <w:pStyle w:val="Nessunaspaziatura"/>
      </w:pPr>
      <w:r>
        <w:t>(5, 'Alessandro', 'Manzoni', 'Italia'),</w:t>
      </w:r>
    </w:p>
    <w:p w14:paraId="6A4D2347" w14:textId="77777777" w:rsidR="00E52BA3" w:rsidRDefault="00E52BA3" w:rsidP="00E52BA3">
      <w:pPr>
        <w:pStyle w:val="Nessunaspaziatura"/>
      </w:pPr>
      <w:r>
        <w:t>(6, 'Dante', 'Alighieri', 'Italia'),</w:t>
      </w:r>
    </w:p>
    <w:p w14:paraId="2C4F49FD" w14:textId="77777777" w:rsidR="00E52BA3" w:rsidRDefault="00E52BA3" w:rsidP="00E52BA3">
      <w:pPr>
        <w:pStyle w:val="Nessunaspaziatura"/>
      </w:pPr>
      <w:r>
        <w:t>(7, 'Primo', 'Levi', 'Italia'),</w:t>
      </w:r>
    </w:p>
    <w:p w14:paraId="78D637AA" w14:textId="77777777" w:rsidR="00E52BA3" w:rsidRDefault="00E52BA3" w:rsidP="00E52BA3">
      <w:pPr>
        <w:pStyle w:val="Nessunaspaziatura"/>
      </w:pPr>
      <w:r>
        <w:t>(8, 'Dacia', 'Maraini', 'Italia'),</w:t>
      </w:r>
    </w:p>
    <w:p w14:paraId="4D225CE8" w14:textId="77777777" w:rsidR="00E52BA3" w:rsidRDefault="00E52BA3" w:rsidP="00E52BA3">
      <w:pPr>
        <w:pStyle w:val="Nessunaspaziatura"/>
      </w:pPr>
      <w:r>
        <w:t>(9, 'Cesare', 'Pavese', 'Italia'),</w:t>
      </w:r>
    </w:p>
    <w:p w14:paraId="0D564F44" w14:textId="3A531CB4" w:rsidR="00F3004F" w:rsidRDefault="00E52BA3" w:rsidP="00E52BA3">
      <w:pPr>
        <w:pStyle w:val="Nessunaspaziatura"/>
      </w:pPr>
      <w:r>
        <w:t>(10, 'Alda', 'Merini', 'Italia');</w:t>
      </w:r>
    </w:p>
    <w:p w14:paraId="6BD7F719" w14:textId="77777777" w:rsidR="00E52BA3" w:rsidRPr="00F3004F" w:rsidRDefault="00E52BA3" w:rsidP="00E52BA3">
      <w:pPr>
        <w:pStyle w:val="Nessunaspaziatura"/>
      </w:pPr>
    </w:p>
    <w:p w14:paraId="432BA09F" w14:textId="77777777" w:rsidR="00F3004F" w:rsidRPr="00F3004F" w:rsidRDefault="00F3004F" w:rsidP="00F3004F">
      <w:pPr>
        <w:pStyle w:val="Nessunaspaziatura"/>
      </w:pPr>
      <w:r w:rsidRPr="00F3004F">
        <w:t>-- Inserimento dati di esempio per la tabella Libro</w:t>
      </w:r>
    </w:p>
    <w:p w14:paraId="325962EE" w14:textId="77777777" w:rsidR="00E52BA3" w:rsidRDefault="00E52BA3" w:rsidP="00E52BA3">
      <w:pPr>
        <w:pStyle w:val="Nessunaspaziatura"/>
      </w:pPr>
      <w:r>
        <w:t>INSERT INTO Libro (ISBN, Titolo, AnnoPubblicazione, Genere)</w:t>
      </w:r>
    </w:p>
    <w:p w14:paraId="2A350128" w14:textId="77777777" w:rsidR="00E52BA3" w:rsidRDefault="00E52BA3" w:rsidP="00E52BA3">
      <w:pPr>
        <w:pStyle w:val="Nessunaspaziatura"/>
      </w:pPr>
      <w:r>
        <w:t>VALUES</w:t>
      </w:r>
    </w:p>
    <w:p w14:paraId="4E7A13F4" w14:textId="77777777" w:rsidR="00E52BA3" w:rsidRDefault="00E52BA3" w:rsidP="00E52BA3">
      <w:pPr>
        <w:pStyle w:val="Nessunaspaziatura"/>
      </w:pPr>
      <w:r>
        <w:t>('9788808165947', 'Il Gattopardo', '1958-01-01', 'Romanzo'),</w:t>
      </w:r>
    </w:p>
    <w:p w14:paraId="3C5C48DD" w14:textId="77777777" w:rsidR="00E52BA3" w:rsidRDefault="00E52BA3" w:rsidP="00E52BA3">
      <w:pPr>
        <w:pStyle w:val="Nessunaspaziatura"/>
      </w:pPr>
      <w:r>
        <w:t>('9788806223626', 'Il Nome della Rosa', '1980-01-01', 'Giallo'),</w:t>
      </w:r>
    </w:p>
    <w:p w14:paraId="3B641C3A" w14:textId="77777777" w:rsidR="00E52BA3" w:rsidRDefault="00E52BA3" w:rsidP="00E52BA3">
      <w:pPr>
        <w:pStyle w:val="Nessunaspaziatura"/>
      </w:pPr>
      <w:r>
        <w:t>('9788806211227', 'L\'Amica Geniale', '2011-01-01', 'Romanzo'),</w:t>
      </w:r>
    </w:p>
    <w:p w14:paraId="0A9BC406" w14:textId="77777777" w:rsidR="00E52BA3" w:rsidRDefault="00E52BA3" w:rsidP="00E52BA3">
      <w:pPr>
        <w:pStyle w:val="Nessunaspaziatura"/>
      </w:pPr>
      <w:r>
        <w:t>('9788804481425', 'Se una notte d\'inverno un viaggiatore', '1979-01-01', 'Romanzo'),</w:t>
      </w:r>
    </w:p>
    <w:p w14:paraId="14BBE3B0" w14:textId="77777777" w:rsidR="00E52BA3" w:rsidRDefault="00E52BA3" w:rsidP="00E52BA3">
      <w:pPr>
        <w:pStyle w:val="Nessunaspaziatura"/>
      </w:pPr>
      <w:r>
        <w:t>('9788804683820', 'Promessi Sposi', '1827-01-01', 'Romanzo Storico'),</w:t>
      </w:r>
    </w:p>
    <w:p w14:paraId="071A91AF" w14:textId="77777777" w:rsidR="00E52BA3" w:rsidRDefault="00E52BA3" w:rsidP="00E52BA3">
      <w:pPr>
        <w:pStyle w:val="Nessunaspaziatura"/>
      </w:pPr>
      <w:r>
        <w:t>('9788809020594', 'La Divina Commedia', '1308-01-01', 'Poesia'),</w:t>
      </w:r>
    </w:p>
    <w:p w14:paraId="2153A9A3" w14:textId="77777777" w:rsidR="00E52BA3" w:rsidRDefault="00E52BA3" w:rsidP="00E52BA3">
      <w:pPr>
        <w:pStyle w:val="Nessunaspaziatura"/>
      </w:pPr>
      <w:r>
        <w:t>('9788806141135', 'Se questo è un uomo', '1947-01-01', 'Saggio'),</w:t>
      </w:r>
    </w:p>
    <w:p w14:paraId="219F9B7F" w14:textId="77777777" w:rsidR="00E52BA3" w:rsidRDefault="00E52BA3" w:rsidP="00E52BA3">
      <w:pPr>
        <w:pStyle w:val="Nessunaspaziatura"/>
      </w:pPr>
      <w:r>
        <w:t>('9788804668230', 'La Lunga Vita di Marianna Ucrìa', '1990-01-01', 'Romanzo Storico'),</w:t>
      </w:r>
    </w:p>
    <w:p w14:paraId="031D2358" w14:textId="77777777" w:rsidR="00E52BA3" w:rsidRDefault="00E52BA3" w:rsidP="00E52BA3">
      <w:pPr>
        <w:pStyle w:val="Nessunaspaziatura"/>
      </w:pPr>
      <w:r>
        <w:t>('9788804665512', 'La Luna e i Falò', '1950-01-01', 'Romanzo'),</w:t>
      </w:r>
    </w:p>
    <w:p w14:paraId="169C9920" w14:textId="0FE19008" w:rsidR="00F3004F" w:rsidRPr="00E52BA3" w:rsidRDefault="00E52BA3" w:rsidP="00E52BA3">
      <w:pPr>
        <w:pStyle w:val="Nessunaspaziatura"/>
      </w:pPr>
      <w:r>
        <w:t>('9788807880082', 'La Storia', '1974-01-01', 'Romanzo');</w:t>
      </w:r>
    </w:p>
    <w:p w14:paraId="10AB1D9F" w14:textId="77777777" w:rsidR="00F3004F" w:rsidRPr="00E52BA3" w:rsidRDefault="00F3004F" w:rsidP="00F3004F">
      <w:pPr>
        <w:pStyle w:val="Nessunaspaziatura"/>
      </w:pPr>
    </w:p>
    <w:p w14:paraId="0F9C0AB2" w14:textId="77777777" w:rsidR="00F3004F" w:rsidRPr="00F3004F" w:rsidRDefault="00F3004F" w:rsidP="00F3004F">
      <w:pPr>
        <w:pStyle w:val="Nessunaspaziatura"/>
      </w:pPr>
      <w:r w:rsidRPr="00F3004F">
        <w:t>-- Inserimento dati di esempio per la tabella CopiaLibro</w:t>
      </w:r>
    </w:p>
    <w:p w14:paraId="7D0D80B2" w14:textId="77777777" w:rsidR="00E52BA3" w:rsidRDefault="00E52BA3" w:rsidP="00E52BA3">
      <w:pPr>
        <w:pStyle w:val="Nessunaspaziatura"/>
      </w:pPr>
      <w:r>
        <w:t>INSERT INTO CopiaLibro (NumeroCopia, ISBN, Stato)</w:t>
      </w:r>
    </w:p>
    <w:p w14:paraId="0A0F230E" w14:textId="77777777" w:rsidR="00E52BA3" w:rsidRDefault="00E52BA3" w:rsidP="00E52BA3">
      <w:pPr>
        <w:pStyle w:val="Nessunaspaziatura"/>
      </w:pPr>
      <w:r>
        <w:t>VALUES</w:t>
      </w:r>
    </w:p>
    <w:p w14:paraId="01C08344" w14:textId="77777777" w:rsidR="00E52BA3" w:rsidRDefault="00E52BA3" w:rsidP="00E52BA3">
      <w:pPr>
        <w:pStyle w:val="Nessunaspaziatura"/>
      </w:pPr>
      <w:r>
        <w:t>(1, '9788808165947', 'Disponibile'),</w:t>
      </w:r>
    </w:p>
    <w:p w14:paraId="51787D80" w14:textId="77777777" w:rsidR="00E52BA3" w:rsidRDefault="00E52BA3" w:rsidP="00E52BA3">
      <w:pPr>
        <w:pStyle w:val="Nessunaspaziatura"/>
      </w:pPr>
      <w:r>
        <w:t>(2, '9788808165947', 'In Prestito'),</w:t>
      </w:r>
    </w:p>
    <w:p w14:paraId="16738161" w14:textId="77777777" w:rsidR="00E52BA3" w:rsidRDefault="00E52BA3" w:rsidP="00E52BA3">
      <w:pPr>
        <w:pStyle w:val="Nessunaspaziatura"/>
      </w:pPr>
      <w:r>
        <w:t>(3, '9788808165947', 'Disponibile'),</w:t>
      </w:r>
    </w:p>
    <w:p w14:paraId="6837239A" w14:textId="77777777" w:rsidR="00E52BA3" w:rsidRDefault="00E52BA3" w:rsidP="00E52BA3">
      <w:pPr>
        <w:pStyle w:val="Nessunaspaziatura"/>
      </w:pPr>
      <w:r>
        <w:t>(4, '9788806211227', 'Disponibile'),</w:t>
      </w:r>
    </w:p>
    <w:p w14:paraId="265DC215" w14:textId="77777777" w:rsidR="00E52BA3" w:rsidRDefault="00E52BA3" w:rsidP="00E52BA3">
      <w:pPr>
        <w:pStyle w:val="Nessunaspaziatura"/>
      </w:pPr>
      <w:r>
        <w:t>(5, '9788806211227', 'In Prestito'),</w:t>
      </w:r>
    </w:p>
    <w:p w14:paraId="75EB721F" w14:textId="77777777" w:rsidR="00E52BA3" w:rsidRDefault="00E52BA3" w:rsidP="00E52BA3">
      <w:pPr>
        <w:pStyle w:val="Nessunaspaziatura"/>
      </w:pPr>
      <w:r>
        <w:t>(6, '9788806211227', 'Disponibile'),</w:t>
      </w:r>
    </w:p>
    <w:p w14:paraId="64860EF0" w14:textId="77777777" w:rsidR="00E52BA3" w:rsidRDefault="00E52BA3" w:rsidP="00E52BA3">
      <w:pPr>
        <w:pStyle w:val="Nessunaspaziatura"/>
      </w:pPr>
      <w:r>
        <w:t>(7, '9788804481425', 'In Prestito'),</w:t>
      </w:r>
    </w:p>
    <w:p w14:paraId="05F7FAD0" w14:textId="77777777" w:rsidR="00E52BA3" w:rsidRDefault="00E52BA3" w:rsidP="00E52BA3">
      <w:pPr>
        <w:pStyle w:val="Nessunaspaziatura"/>
      </w:pPr>
      <w:r>
        <w:t>(8, '9788804481425', 'In Prestito'),</w:t>
      </w:r>
    </w:p>
    <w:p w14:paraId="155DA713" w14:textId="77777777" w:rsidR="00E52BA3" w:rsidRDefault="00E52BA3" w:rsidP="00E52BA3">
      <w:pPr>
        <w:pStyle w:val="Nessunaspaziatura"/>
      </w:pPr>
      <w:r>
        <w:t>(9, '9788804481425', 'Disponibile'),</w:t>
      </w:r>
    </w:p>
    <w:p w14:paraId="1CEABA11" w14:textId="44DF4F81" w:rsidR="00F3004F" w:rsidRDefault="00E52BA3" w:rsidP="00E52BA3">
      <w:pPr>
        <w:pStyle w:val="Nessunaspaziatura"/>
      </w:pPr>
      <w:r>
        <w:t>(10, '9788804481425', 'Disponibile');</w:t>
      </w:r>
    </w:p>
    <w:p w14:paraId="1FE9D5D4" w14:textId="77777777" w:rsidR="00E52BA3" w:rsidRPr="00F3004F" w:rsidRDefault="00E52BA3" w:rsidP="00E52BA3">
      <w:pPr>
        <w:pStyle w:val="Nessunaspaziatura"/>
      </w:pPr>
    </w:p>
    <w:p w14:paraId="73F0DC4A" w14:textId="77777777" w:rsidR="00F3004F" w:rsidRPr="00F3004F" w:rsidRDefault="00F3004F" w:rsidP="00F3004F">
      <w:pPr>
        <w:pStyle w:val="Nessunaspaziatura"/>
      </w:pPr>
      <w:r w:rsidRPr="00F3004F">
        <w:t>-- Inserimento dati di esempio per la tabella Utente</w:t>
      </w:r>
    </w:p>
    <w:p w14:paraId="0CAEC5BC" w14:textId="77777777" w:rsidR="00E52BA3" w:rsidRDefault="00E52BA3" w:rsidP="00E52BA3">
      <w:pPr>
        <w:pStyle w:val="Nessunaspaziatura"/>
      </w:pPr>
      <w:r>
        <w:t>INSERT INTO Utente (IDUtente, Nome, Cognome, Email)</w:t>
      </w:r>
    </w:p>
    <w:p w14:paraId="27E46922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VALUES</w:t>
      </w:r>
    </w:p>
    <w:p w14:paraId="00A1FACC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1, 'Mario', 'Rossi', 'mario.rossi@example.com'),</w:t>
      </w:r>
    </w:p>
    <w:p w14:paraId="611F157C" w14:textId="77777777" w:rsidR="00E52BA3" w:rsidRDefault="00E52BA3" w:rsidP="00E52BA3">
      <w:pPr>
        <w:pStyle w:val="Nessunaspaziatura"/>
      </w:pPr>
      <w:r>
        <w:t>(2, 'Laura', 'Bianchi', 'laura.bianchi@example.com'),</w:t>
      </w:r>
    </w:p>
    <w:p w14:paraId="00882ACA" w14:textId="77777777" w:rsidR="00E52BA3" w:rsidRDefault="00E52BA3" w:rsidP="00E52BA3">
      <w:pPr>
        <w:pStyle w:val="Nessunaspaziatura"/>
      </w:pPr>
      <w:r>
        <w:t>(3, 'Luigi', 'Verdi', 'luigi.verdi@example.com'),</w:t>
      </w:r>
    </w:p>
    <w:p w14:paraId="02DE462D" w14:textId="77777777" w:rsidR="00E52BA3" w:rsidRDefault="00E52BA3" w:rsidP="00E52BA3">
      <w:pPr>
        <w:pStyle w:val="Nessunaspaziatura"/>
      </w:pPr>
      <w:r>
        <w:t>(4, 'Elena', 'Russo', 'elena.russo@example.com'),</w:t>
      </w:r>
    </w:p>
    <w:p w14:paraId="2436E812" w14:textId="77777777" w:rsidR="00E52BA3" w:rsidRDefault="00E52BA3" w:rsidP="00E52BA3">
      <w:pPr>
        <w:pStyle w:val="Nessunaspaziatura"/>
      </w:pPr>
      <w:r>
        <w:t>(5, 'Giuseppe', 'Ferrari', 'giuseppe.ferrari@example.com'),</w:t>
      </w:r>
    </w:p>
    <w:p w14:paraId="6971B098" w14:textId="77777777" w:rsidR="00E52BA3" w:rsidRDefault="00E52BA3" w:rsidP="00E52BA3">
      <w:pPr>
        <w:pStyle w:val="Nessunaspaziatura"/>
      </w:pPr>
      <w:r>
        <w:t>(6, 'Francesca', 'Martini', 'francesca.martini@example.com'),</w:t>
      </w:r>
    </w:p>
    <w:p w14:paraId="4990B5A9" w14:textId="77777777" w:rsidR="00E52BA3" w:rsidRDefault="00E52BA3" w:rsidP="00E52BA3">
      <w:pPr>
        <w:pStyle w:val="Nessunaspaziatura"/>
      </w:pPr>
      <w:r>
        <w:lastRenderedPageBreak/>
        <w:t>(7, 'Alessio', 'Conti', 'alessio.conti@example.com'),</w:t>
      </w:r>
    </w:p>
    <w:p w14:paraId="4F95EEE8" w14:textId="77777777" w:rsidR="00E52BA3" w:rsidRDefault="00E52BA3" w:rsidP="00E52BA3">
      <w:pPr>
        <w:pStyle w:val="Nessunaspaziatura"/>
      </w:pPr>
      <w:r>
        <w:t>(8, 'Valentina', 'Gallo', 'valentina.gallo@example.com'),</w:t>
      </w:r>
    </w:p>
    <w:p w14:paraId="45FB244E" w14:textId="77777777" w:rsidR="00E52BA3" w:rsidRDefault="00E52BA3" w:rsidP="00E52BA3">
      <w:pPr>
        <w:pStyle w:val="Nessunaspaziatura"/>
      </w:pPr>
      <w:r>
        <w:t>(9, 'Marco', 'Marini', 'marco.marini@example.com'),</w:t>
      </w:r>
    </w:p>
    <w:p w14:paraId="09E3FF50" w14:textId="4EAC9F00" w:rsidR="00F3004F" w:rsidRDefault="00E52BA3" w:rsidP="00E52BA3">
      <w:pPr>
        <w:pStyle w:val="Nessunaspaziatura"/>
      </w:pPr>
      <w:r>
        <w:t>(10, 'Sara', 'Barbieri', 'sara.barbieri@example.com');</w:t>
      </w:r>
    </w:p>
    <w:p w14:paraId="2DBD8401" w14:textId="77777777" w:rsidR="00E52BA3" w:rsidRPr="00F3004F" w:rsidRDefault="00E52BA3" w:rsidP="00E52BA3">
      <w:pPr>
        <w:pStyle w:val="Nessunaspaziatura"/>
      </w:pPr>
    </w:p>
    <w:p w14:paraId="0AC64E39" w14:textId="77777777" w:rsidR="00F3004F" w:rsidRPr="00F3004F" w:rsidRDefault="00F3004F" w:rsidP="00F3004F">
      <w:pPr>
        <w:pStyle w:val="Nessunaspaziatura"/>
      </w:pPr>
      <w:r w:rsidRPr="00F3004F">
        <w:t>-- Inserimento dati di esempio per la tabella Prestito</w:t>
      </w:r>
    </w:p>
    <w:p w14:paraId="2D3F21C5" w14:textId="77777777" w:rsidR="00E52BA3" w:rsidRDefault="00E52BA3" w:rsidP="00E52BA3">
      <w:pPr>
        <w:pStyle w:val="Nessunaspaziatura"/>
      </w:pPr>
      <w:r>
        <w:t>INSERT INTO Prestito (IDPrestito, DataPrestito, DataScadenza, IDUtente, NumeroCopia)</w:t>
      </w:r>
    </w:p>
    <w:p w14:paraId="69FF53B6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VALUES</w:t>
      </w:r>
    </w:p>
    <w:p w14:paraId="033B6275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1, '2023-08-01', '2023-08-15', 1, 2),</w:t>
      </w:r>
    </w:p>
    <w:p w14:paraId="183CE737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2, '2023-08-02', '2023-08-16', 3, 4),</w:t>
      </w:r>
    </w:p>
    <w:p w14:paraId="737EF21C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3, '2023-08-03', '2023-08-17', 5, 5),</w:t>
      </w:r>
    </w:p>
    <w:p w14:paraId="681B17CD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4, '2023-08-04', '2023-08-18', 7, 7),</w:t>
      </w:r>
    </w:p>
    <w:p w14:paraId="726D0895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5, '2023-08-05', '2023-08-19', 2, 8),</w:t>
      </w:r>
    </w:p>
    <w:p w14:paraId="5BEF38A9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6, '2023-08-06', '2023-08-20', 4, 1),</w:t>
      </w:r>
    </w:p>
    <w:p w14:paraId="035D810B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7, '2023-08-07', '2023-08-21', 6, 3),</w:t>
      </w:r>
    </w:p>
    <w:p w14:paraId="352C27B6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8, '2023-08-08', '2023-08-22', 8, 6),</w:t>
      </w:r>
    </w:p>
    <w:p w14:paraId="79FC4B1A" w14:textId="77777777" w:rsidR="00E52BA3" w:rsidRPr="00E52BA3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9, '2023-08-09', '2023-08-23', 10, 9),</w:t>
      </w:r>
    </w:p>
    <w:p w14:paraId="07850CE9" w14:textId="5EDA2A6A" w:rsidR="00F3004F" w:rsidRDefault="00E52BA3" w:rsidP="00E52BA3">
      <w:pPr>
        <w:pStyle w:val="Nessunaspaziatura"/>
        <w:rPr>
          <w:lang w:val="en-US"/>
        </w:rPr>
      </w:pPr>
      <w:r w:rsidRPr="00E52BA3">
        <w:rPr>
          <w:lang w:val="en-US"/>
        </w:rPr>
        <w:t>(10, '2023-08-10', '2023-08-24', 9, 10);</w:t>
      </w:r>
    </w:p>
    <w:p w14:paraId="1D31BACB" w14:textId="77777777" w:rsidR="00E52BA3" w:rsidRPr="00E52BA3" w:rsidRDefault="00E52BA3" w:rsidP="00E52BA3">
      <w:pPr>
        <w:pStyle w:val="Nessunaspaziatura"/>
        <w:rPr>
          <w:lang w:val="en-US"/>
        </w:rPr>
      </w:pPr>
    </w:p>
    <w:p w14:paraId="164CE930" w14:textId="77777777" w:rsidR="00F3004F" w:rsidRPr="00F3004F" w:rsidRDefault="00F3004F" w:rsidP="00F3004F">
      <w:pPr>
        <w:pStyle w:val="Nessunaspaziatura"/>
      </w:pPr>
      <w:r w:rsidRPr="00F3004F">
        <w:t>-- Inserimento dati di esempio per la tabella Recensione</w:t>
      </w:r>
    </w:p>
    <w:p w14:paraId="5A730C59" w14:textId="77777777" w:rsidR="00E52BA3" w:rsidRDefault="00E52BA3" w:rsidP="00E52BA3">
      <w:pPr>
        <w:pStyle w:val="Nessunaspaziatura"/>
      </w:pPr>
      <w:r>
        <w:t>INSERT INTO Recensione (IDRecensione, TestoRecensione, Voto, ISBN, IDUtente)</w:t>
      </w:r>
    </w:p>
    <w:p w14:paraId="0AAD8F8C" w14:textId="77777777" w:rsidR="00E52BA3" w:rsidRDefault="00E52BA3" w:rsidP="00E52BA3">
      <w:pPr>
        <w:pStyle w:val="Nessunaspaziatura"/>
      </w:pPr>
      <w:r>
        <w:t>VALUES</w:t>
      </w:r>
    </w:p>
    <w:p w14:paraId="3F689FD6" w14:textId="77777777" w:rsidR="00E52BA3" w:rsidRDefault="00E52BA3" w:rsidP="00E52BA3">
      <w:pPr>
        <w:pStyle w:val="Nessunaspaziatura"/>
      </w:pPr>
      <w:r>
        <w:t>(1, 'Un capolavoro della letteratura italiana.', 5, '9788808165947', 1),</w:t>
      </w:r>
    </w:p>
    <w:p w14:paraId="2BC8B481" w14:textId="77777777" w:rsidR="00E52BA3" w:rsidRDefault="00E52BA3" w:rsidP="00E52BA3">
      <w:pPr>
        <w:pStyle w:val="Nessunaspaziatura"/>
      </w:pPr>
      <w:r>
        <w:t>(2, 'Ho amato molto questo libro.', 4, '9788806211227', 3),</w:t>
      </w:r>
    </w:p>
    <w:p w14:paraId="4DC17195" w14:textId="77777777" w:rsidR="00E52BA3" w:rsidRDefault="00E52BA3" w:rsidP="00E52BA3">
      <w:pPr>
        <w:pStyle w:val="Nessunaspaziatura"/>
      </w:pPr>
      <w:r>
        <w:t>(3, 'Un romanzo affascinante.', 4, '9788804481425', 5),</w:t>
      </w:r>
    </w:p>
    <w:p w14:paraId="112F4E3A" w14:textId="77777777" w:rsidR="00E52BA3" w:rsidRDefault="00E52BA3" w:rsidP="00E52BA3">
      <w:pPr>
        <w:pStyle w:val="Nessunaspaziatura"/>
      </w:pPr>
      <w:r>
        <w:t>(4, 'Da leggere assolutamente.', 5, '9788804683820', 7),</w:t>
      </w:r>
    </w:p>
    <w:p w14:paraId="5ED8CC87" w14:textId="77777777" w:rsidR="00E52BA3" w:rsidRDefault="00E52BA3" w:rsidP="00E52BA3">
      <w:pPr>
        <w:pStyle w:val="Nessunaspaziatura"/>
      </w:pPr>
      <w:r>
        <w:t>(5, 'Storia interessante ma narrativa complessa.', 3, '9788809020594', 2),</w:t>
      </w:r>
    </w:p>
    <w:p w14:paraId="3E2B3F7E" w14:textId="77777777" w:rsidR="00E52BA3" w:rsidRDefault="00E52BA3" w:rsidP="00E52BA3">
      <w:pPr>
        <w:pStyle w:val="Nessunaspaziatura"/>
      </w:pPr>
      <w:r>
        <w:t>(6, 'Una lettura coinvolgente.', 4, '9788806141135', 4),</w:t>
      </w:r>
    </w:p>
    <w:p w14:paraId="1C2FA68F" w14:textId="77777777" w:rsidR="00E52BA3" w:rsidRDefault="00E52BA3" w:rsidP="00E52BA3">
      <w:pPr>
        <w:pStyle w:val="Nessunaspaziatura"/>
      </w:pPr>
      <w:r>
        <w:t>(7, 'Un capolavoro della narrativa italiana.', 5, '9788804668230', 6),</w:t>
      </w:r>
    </w:p>
    <w:p w14:paraId="6B1570FF" w14:textId="77777777" w:rsidR="00E52BA3" w:rsidRDefault="00E52BA3" w:rsidP="00E52BA3">
      <w:pPr>
        <w:pStyle w:val="Nessunaspaziatura"/>
      </w:pPr>
      <w:r>
        <w:t>(8, 'Un romanzo che mi ha emozionato.', 4, '9788804665512', 8),</w:t>
      </w:r>
    </w:p>
    <w:p w14:paraId="309CD78E" w14:textId="77777777" w:rsidR="00E52BA3" w:rsidRDefault="00E52BA3" w:rsidP="00E52BA3">
      <w:pPr>
        <w:pStyle w:val="Nessunaspaziatura"/>
      </w:pPr>
      <w:r>
        <w:t>(9, 'La Storia è un libro meraviglioso.', 5, '9788807880082', 10),</w:t>
      </w:r>
    </w:p>
    <w:p w14:paraId="7FE9357D" w14:textId="0C06323D" w:rsidR="00F3004F" w:rsidRPr="00E52BA3" w:rsidRDefault="00E52BA3" w:rsidP="00E52BA3">
      <w:pPr>
        <w:pStyle w:val="Nessunaspaziatura"/>
      </w:pPr>
      <w:r>
        <w:t>(10, 'Non mi ha convinto del tutto.', 3, '9788809020594', 9);</w:t>
      </w:r>
      <w:r w:rsidR="00F3004F" w:rsidRPr="00E52BA3">
        <w:br w:type="page"/>
      </w:r>
    </w:p>
    <w:p w14:paraId="3E95F987" w14:textId="55836C37" w:rsidR="00F3004F" w:rsidRPr="0073423C" w:rsidRDefault="00F3004F" w:rsidP="00F3004F">
      <w:pPr>
        <w:pStyle w:val="Nessunaspaziatura"/>
        <w:rPr>
          <w:b/>
          <w:bCs/>
        </w:rPr>
      </w:pPr>
      <w:r w:rsidRPr="0073423C">
        <w:rPr>
          <w:b/>
          <w:bCs/>
        </w:rPr>
        <w:lastRenderedPageBreak/>
        <w:t>Creazione 10 viste:</w:t>
      </w:r>
    </w:p>
    <w:p w14:paraId="07665F33" w14:textId="4B3B97B0" w:rsidR="00304748" w:rsidRDefault="00304748" w:rsidP="00304748">
      <w:pPr>
        <w:pStyle w:val="Nessunaspaziatura"/>
      </w:pPr>
      <w:r>
        <w:t>1.</w:t>
      </w:r>
      <w:r w:rsidR="00E52BA3" w:rsidRPr="00304748">
        <w:t>View: Elenco degli Autori</w:t>
      </w:r>
    </w:p>
    <w:p w14:paraId="1146D684" w14:textId="1EF7117B" w:rsidR="00E52BA3" w:rsidRPr="0073423C" w:rsidRDefault="00E52BA3" w:rsidP="00304748">
      <w:pPr>
        <w:pStyle w:val="Nessunaspaziatura"/>
        <w:rPr>
          <w:lang w:val="en-US"/>
        </w:rPr>
      </w:pPr>
      <w:r w:rsidRPr="00304748">
        <w:rPr>
          <w:lang w:val="en-US"/>
        </w:rPr>
        <w:t xml:space="preserve">CREATE VIEW ElencoAutori AS SELECT IDAutore, Nome, Cognome FROM Autore; </w:t>
      </w:r>
    </w:p>
    <w:p w14:paraId="65A04557" w14:textId="77777777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elenca tutti gli autori presenti nella tabella "Autore", mostrando l'ID dell'autore, il nome e il cognome.</w:t>
      </w:r>
    </w:p>
    <w:p w14:paraId="2A3819E7" w14:textId="77777777" w:rsidR="00304748" w:rsidRPr="00E52BA3" w:rsidRDefault="00304748" w:rsidP="00304748">
      <w:pPr>
        <w:pStyle w:val="Nessunaspaziatura"/>
      </w:pPr>
    </w:p>
    <w:p w14:paraId="50910E12" w14:textId="77777777" w:rsidR="00E52BA3" w:rsidRPr="00E52BA3" w:rsidRDefault="00E52BA3" w:rsidP="00304748">
      <w:pPr>
        <w:pStyle w:val="Nessunaspaziatura"/>
      </w:pPr>
      <w:r w:rsidRPr="00E52BA3">
        <w:t>2. View: Libri Disponibili</w:t>
      </w:r>
    </w:p>
    <w:p w14:paraId="093C1AFE" w14:textId="77777777" w:rsidR="00E52BA3" w:rsidRPr="00E52BA3" w:rsidRDefault="00E52BA3" w:rsidP="00304748">
      <w:pPr>
        <w:pStyle w:val="Nessunaspaziatura"/>
      </w:pPr>
      <w:r w:rsidRPr="00E52BA3">
        <w:t xml:space="preserve">CREATE VIEW LibriDisponibili AS SELECT l.ISBN, l.Titolo, cl.Stato FROM Libro l JOIN CopiaLibro cl ON l.ISBN = cl.ISBN WHERE cl.Stato = 'Disponibile'; </w:t>
      </w:r>
    </w:p>
    <w:p w14:paraId="61E4372C" w14:textId="038D9D33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elenca tutti i libri che sono attualmente disponibili per il prestito, mostrando l'ISBN del libro, il titolo e lo stato della copia (Disponibile o In Prestito)</w:t>
      </w:r>
      <w:r w:rsidR="00304748">
        <w:t>.</w:t>
      </w:r>
    </w:p>
    <w:p w14:paraId="70F630E5" w14:textId="77777777" w:rsidR="00304748" w:rsidRPr="00E52BA3" w:rsidRDefault="00304748" w:rsidP="00304748">
      <w:pPr>
        <w:pStyle w:val="Nessunaspaziatura"/>
      </w:pPr>
    </w:p>
    <w:p w14:paraId="0B2575F8" w14:textId="77777777" w:rsidR="00E52BA3" w:rsidRPr="00E52BA3" w:rsidRDefault="00E52BA3" w:rsidP="00304748">
      <w:pPr>
        <w:pStyle w:val="Nessunaspaziatura"/>
      </w:pPr>
      <w:r w:rsidRPr="00E52BA3">
        <w:t>3. View: Prestiti Attuali</w:t>
      </w:r>
    </w:p>
    <w:p w14:paraId="158A3C35" w14:textId="77777777" w:rsidR="00E52BA3" w:rsidRPr="00E52BA3" w:rsidRDefault="00E52BA3" w:rsidP="00304748">
      <w:pPr>
        <w:pStyle w:val="Nessunaspaziatura"/>
      </w:pPr>
      <w:r w:rsidRPr="00E52BA3">
        <w:t xml:space="preserve">CREATE VIEW PrestitiAttuali AS SELECT p.IDPrestito, u.Nome AS NomeUtente, u.Cognome AS CognomeUtente, l.Titolo AS TitoloLibro, p.DataPrestito, p.DataScadenza FROM Prestito p JOIN Utente u ON p.IDUtente = u.IDUtente JOIN CopiaLibro cl ON p.NumeroCopia = cl.NumeroCopia JOIN Libro l ON cl.ISBN = l.ISBN WHERE cl.Stato = 'In Prestito'; </w:t>
      </w:r>
    </w:p>
    <w:p w14:paraId="73346C75" w14:textId="77777777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elenca i prestiti attualmente in corso, mostrando i dettagli del prestito come l'ID del prestito, il nome e cognome dell'utente che ha effettuato il prestito, il titolo del libro preso in prestito e le date di prestito e scadenza.</w:t>
      </w:r>
    </w:p>
    <w:p w14:paraId="417EAEED" w14:textId="77777777" w:rsidR="00304748" w:rsidRPr="00E52BA3" w:rsidRDefault="00304748" w:rsidP="00304748">
      <w:pPr>
        <w:pStyle w:val="Nessunaspaziatura"/>
      </w:pPr>
    </w:p>
    <w:p w14:paraId="3D31AEFA" w14:textId="77777777" w:rsidR="00E52BA3" w:rsidRPr="00E52BA3" w:rsidRDefault="00E52BA3" w:rsidP="00304748">
      <w:pPr>
        <w:pStyle w:val="Nessunaspaziatura"/>
      </w:pPr>
      <w:r w:rsidRPr="00E52BA3">
        <w:t>4. View: Recensioni Dettagliate</w:t>
      </w:r>
    </w:p>
    <w:p w14:paraId="006B8B92" w14:textId="77777777" w:rsidR="00E52BA3" w:rsidRPr="00E52BA3" w:rsidRDefault="00E52BA3" w:rsidP="00304748">
      <w:pPr>
        <w:pStyle w:val="Nessunaspaziatura"/>
      </w:pPr>
      <w:r w:rsidRPr="00E52BA3">
        <w:t xml:space="preserve">CREATE VIEW RecensioniDettagliate AS SELECT r.IDRecensione, u.Nome AS NomeUtente, u.Cognome AS CognomeUtente, l.Titolo AS TitoloLibro, r.TestoRecensione, r.Voto FROM Recensione r JOIN Utente u ON r.IDUtente = u.IDUtente JOIN Libro l ON r.ISBN = l.ISBN; </w:t>
      </w:r>
    </w:p>
    <w:p w14:paraId="38D60A39" w14:textId="77777777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elenca le recensioni dei libri, mostrando l'ID della recensione, il nome e cognome dell'utente che ha scritto la recensione, il titolo del libro recensito, il testo della recensione e il voto assegnato.</w:t>
      </w:r>
    </w:p>
    <w:p w14:paraId="22E2F361" w14:textId="77777777" w:rsidR="00304748" w:rsidRPr="00E52BA3" w:rsidRDefault="00304748" w:rsidP="00304748">
      <w:pPr>
        <w:pStyle w:val="Nessunaspaziatura"/>
      </w:pPr>
    </w:p>
    <w:p w14:paraId="60AC7CD5" w14:textId="07DA6E85" w:rsidR="00E52BA3" w:rsidRPr="00E52BA3" w:rsidRDefault="00304748" w:rsidP="00304748">
      <w:pPr>
        <w:pStyle w:val="Nessunaspaziatura"/>
      </w:pPr>
      <w:r>
        <w:t>5</w:t>
      </w:r>
      <w:r w:rsidR="00E52BA3" w:rsidRPr="00E52BA3">
        <w:t>. View: Prestiti Utente</w:t>
      </w:r>
    </w:p>
    <w:p w14:paraId="630E9D53" w14:textId="77777777" w:rsidR="00E52BA3" w:rsidRPr="00E52BA3" w:rsidRDefault="00E52BA3" w:rsidP="00304748">
      <w:pPr>
        <w:pStyle w:val="Nessunaspaziatura"/>
      </w:pPr>
      <w:r w:rsidRPr="00E52BA3">
        <w:t xml:space="preserve">CREATE VIEW PrestitiUtente AS SELECT u.Nome AS NomeUtente, u.Cognome AS CognomeUtente, l.Titolo AS TitoloLibro, p.DataPrestito, p.DataScadenza FROM Prestito p JOIN Utente u ON p.IDUtente = u.IDUtente JOIN CopiaLibro cl ON p.NumeroCopia = cl.NumeroCopia JOIN Libro l ON cl.ISBN = l.ISBN; </w:t>
      </w:r>
    </w:p>
    <w:p w14:paraId="42B65D08" w14:textId="77777777" w:rsidR="00E52BA3" w:rsidRP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elenca i prestiti effettuati dagli utenti, mostrando il nome e cognome dell'utente che ha fatto il prestito, il titolo del libro preso in prestito e le date di prestito e scadenza.</w:t>
      </w:r>
    </w:p>
    <w:p w14:paraId="4BE76C55" w14:textId="77777777" w:rsidR="00304748" w:rsidRDefault="00304748" w:rsidP="00304748">
      <w:pPr>
        <w:pStyle w:val="Nessunaspaziatura"/>
      </w:pPr>
    </w:p>
    <w:p w14:paraId="691BDA9D" w14:textId="772EBE85" w:rsidR="00E52BA3" w:rsidRPr="00E52BA3" w:rsidRDefault="00304748" w:rsidP="00304748">
      <w:pPr>
        <w:pStyle w:val="Nessunaspaziatura"/>
      </w:pPr>
      <w:r>
        <w:t>6</w:t>
      </w:r>
      <w:r w:rsidR="00E52BA3" w:rsidRPr="00E52BA3">
        <w:t>. View: Copie Libro e Stato</w:t>
      </w:r>
    </w:p>
    <w:p w14:paraId="1DDF45BC" w14:textId="77777777" w:rsidR="00E52BA3" w:rsidRPr="00E52BA3" w:rsidRDefault="00E52BA3" w:rsidP="00304748">
      <w:pPr>
        <w:pStyle w:val="Nessunaspaziatura"/>
      </w:pPr>
      <w:r w:rsidRPr="00E52BA3">
        <w:t xml:space="preserve">CREATE VIEW CopieLibroStato AS SELECT l.Titolo AS TitoloLibro, cl.NumeroCopia, cl.Stato FROM Libro l JOIN CopiaLibro cl ON l.ISBN = cl.ISBN; </w:t>
      </w:r>
    </w:p>
    <w:p w14:paraId="1982FDAA" w14:textId="77777777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mostra lo stato delle copie dei libri, elencando il titolo del libro, il numero di copia e lo stato della copia (Disponibile o In Prestito).</w:t>
      </w:r>
    </w:p>
    <w:p w14:paraId="319DE17A" w14:textId="77777777" w:rsidR="00304748" w:rsidRPr="00E52BA3" w:rsidRDefault="00304748" w:rsidP="00304748">
      <w:pPr>
        <w:pStyle w:val="Nessunaspaziatura"/>
      </w:pPr>
    </w:p>
    <w:p w14:paraId="514A175B" w14:textId="77A09824" w:rsidR="00E52BA3" w:rsidRPr="00304748" w:rsidRDefault="00304748" w:rsidP="00304748">
      <w:pPr>
        <w:pStyle w:val="Nessunaspaziatura"/>
        <w:rPr>
          <w:lang w:val="en-US"/>
        </w:rPr>
      </w:pPr>
      <w:r w:rsidRPr="00304748">
        <w:rPr>
          <w:lang w:val="en-US"/>
        </w:rPr>
        <w:t>7</w:t>
      </w:r>
      <w:r w:rsidR="00E52BA3" w:rsidRPr="00304748">
        <w:rPr>
          <w:lang w:val="en-US"/>
        </w:rPr>
        <w:t>. View: Libri per Genere</w:t>
      </w:r>
    </w:p>
    <w:p w14:paraId="144E8259" w14:textId="77777777" w:rsidR="00E52BA3" w:rsidRPr="00E52BA3" w:rsidRDefault="00E52BA3" w:rsidP="00304748">
      <w:pPr>
        <w:pStyle w:val="Nessunaspaziatura"/>
        <w:rPr>
          <w:lang w:val="en-US"/>
        </w:rPr>
      </w:pPr>
      <w:r w:rsidRPr="00E52BA3">
        <w:rPr>
          <w:lang w:val="en-US"/>
        </w:rPr>
        <w:t xml:space="preserve">CREATE VIEW LibriGenere AS SELECT Genere, COUNT(*) AS NumeroLibri FROM Libro GROUP BY Genere; </w:t>
      </w:r>
    </w:p>
    <w:p w14:paraId="22EB3DD1" w14:textId="77777777" w:rsidR="00E52BA3" w:rsidRP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raggruppa i libri per genere e mostra il numero di libri presente in ciascun genere.</w:t>
      </w:r>
    </w:p>
    <w:p w14:paraId="0FF711A2" w14:textId="77777777" w:rsidR="00304748" w:rsidRDefault="00304748" w:rsidP="00304748">
      <w:pPr>
        <w:pStyle w:val="Nessunaspaziatura"/>
      </w:pPr>
    </w:p>
    <w:p w14:paraId="35AF3838" w14:textId="1D3264F3" w:rsidR="00E52BA3" w:rsidRPr="00E52BA3" w:rsidRDefault="00304748" w:rsidP="00304748">
      <w:pPr>
        <w:pStyle w:val="Nessunaspaziatura"/>
      </w:pPr>
      <w:r>
        <w:t>8</w:t>
      </w:r>
      <w:r w:rsidR="00E52BA3" w:rsidRPr="00E52BA3">
        <w:t>. View: Recensioni Medie Libro</w:t>
      </w:r>
    </w:p>
    <w:p w14:paraId="6183366C" w14:textId="77777777" w:rsidR="00E52BA3" w:rsidRPr="0073423C" w:rsidRDefault="00E52BA3" w:rsidP="00304748">
      <w:pPr>
        <w:pStyle w:val="Nessunaspaziatura"/>
        <w:rPr>
          <w:lang w:val="en-US"/>
        </w:rPr>
      </w:pPr>
      <w:r w:rsidRPr="0073423C">
        <w:rPr>
          <w:lang w:val="en-US"/>
        </w:rPr>
        <w:t xml:space="preserve">CREATE VIEW RecensioniMedieLibro AS SELECT l.Titolo AS TitoloLibro, AVG(r.Voto) AS VotoMedio FROM Libro l LEFT JOIN Recensione r ON l.ISBN = r.ISBN GROUP BY l.ISBN; </w:t>
      </w:r>
    </w:p>
    <w:p w14:paraId="01CBA62E" w14:textId="77777777" w:rsid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calcola la media dei voti delle recensioni per ciascun libro, mostrando il titolo del libro e la media dei voti.</w:t>
      </w:r>
    </w:p>
    <w:p w14:paraId="78E36CEC" w14:textId="77777777" w:rsidR="00304748" w:rsidRDefault="00304748" w:rsidP="00304748">
      <w:pPr>
        <w:pStyle w:val="Nessunaspaziatura"/>
      </w:pPr>
    </w:p>
    <w:p w14:paraId="7C931803" w14:textId="77777777" w:rsidR="00304748" w:rsidRDefault="00304748" w:rsidP="00304748">
      <w:pPr>
        <w:pStyle w:val="Nessunaspaziatura"/>
      </w:pPr>
    </w:p>
    <w:p w14:paraId="29274A48" w14:textId="635986BE" w:rsidR="00304748" w:rsidRDefault="00304748" w:rsidP="00304748">
      <w:pPr>
        <w:pStyle w:val="Nessunaspaziatura"/>
      </w:pPr>
      <w:r>
        <w:lastRenderedPageBreak/>
        <w:t>9View: LibriConRecensioni</w:t>
      </w:r>
    </w:p>
    <w:p w14:paraId="1AC9FC21" w14:textId="7E05374C" w:rsidR="00304748" w:rsidRDefault="00304748" w:rsidP="00304748">
      <w:pPr>
        <w:pStyle w:val="Nessunaspaziatura"/>
      </w:pPr>
      <w:r>
        <w:t>CREATE VIEW LibriConRecensioni AS</w:t>
      </w:r>
    </w:p>
    <w:p w14:paraId="51DA37E8" w14:textId="77777777" w:rsidR="00304748" w:rsidRDefault="00304748" w:rsidP="00304748">
      <w:pPr>
        <w:pStyle w:val="Nessunaspaziatura"/>
      </w:pPr>
      <w:r>
        <w:t>SELECT l.Titolo AS TitoloLibro, COUNT(r.IDRecensione) AS NumeroRecensioni</w:t>
      </w:r>
    </w:p>
    <w:p w14:paraId="3B9FA8C8" w14:textId="77777777" w:rsidR="00304748" w:rsidRDefault="00304748" w:rsidP="00304748">
      <w:pPr>
        <w:pStyle w:val="Nessunaspaziatura"/>
      </w:pPr>
      <w:r>
        <w:t>FROM Libro l</w:t>
      </w:r>
    </w:p>
    <w:p w14:paraId="771AD0E7" w14:textId="77777777" w:rsidR="00304748" w:rsidRPr="00304748" w:rsidRDefault="00304748" w:rsidP="00304748">
      <w:pPr>
        <w:pStyle w:val="Nessunaspaziatura"/>
        <w:rPr>
          <w:lang w:val="en-US"/>
        </w:rPr>
      </w:pPr>
      <w:r w:rsidRPr="00304748">
        <w:rPr>
          <w:lang w:val="en-US"/>
        </w:rPr>
        <w:t>LEFT JOIN Recensione r ON l.ISBN = r.ISBN</w:t>
      </w:r>
    </w:p>
    <w:p w14:paraId="5ACD1C5C" w14:textId="77777777" w:rsidR="00304748" w:rsidRPr="00304748" w:rsidRDefault="00304748" w:rsidP="00304748">
      <w:pPr>
        <w:pStyle w:val="Nessunaspaziatura"/>
        <w:rPr>
          <w:lang w:val="en-US"/>
        </w:rPr>
      </w:pPr>
      <w:r w:rsidRPr="00304748">
        <w:rPr>
          <w:lang w:val="en-US"/>
        </w:rPr>
        <w:t>GROUP BY l.ISBN, l.Titolo;</w:t>
      </w:r>
    </w:p>
    <w:p w14:paraId="6E76ACF5" w14:textId="320D27FF" w:rsidR="00304748" w:rsidRDefault="00304748" w:rsidP="00304748">
      <w:pPr>
        <w:pStyle w:val="Nessunaspaziatura"/>
      </w:pPr>
      <w:r>
        <w:t>Spiegazione: Questa vista elenca i titoli dei libri e il numero di recensioni che hanno ricevuto. La vista unisce le tabelle "Libro" e "Recensione" tramite l'ISBN del libro. Utilizzando una join sinistra (LEFT JOIN), include anche i libri che non hanno ancora ricevuto recensioni, assegnando il valore 0 al numero di recensioni.</w:t>
      </w:r>
    </w:p>
    <w:p w14:paraId="59D6299D" w14:textId="77777777" w:rsidR="00304748" w:rsidRDefault="00304748" w:rsidP="00304748">
      <w:pPr>
        <w:pStyle w:val="Nessunaspaziatura"/>
      </w:pPr>
    </w:p>
    <w:p w14:paraId="7CB2D71F" w14:textId="77777777" w:rsidR="00E52BA3" w:rsidRPr="00E52BA3" w:rsidRDefault="00E52BA3" w:rsidP="00304748">
      <w:pPr>
        <w:pStyle w:val="Nessunaspaziatura"/>
      </w:pPr>
      <w:r w:rsidRPr="00E52BA3">
        <w:t>10. View: Utenti con Più Prestiti</w:t>
      </w:r>
    </w:p>
    <w:p w14:paraId="6AC3AB8A" w14:textId="77777777" w:rsidR="00E52BA3" w:rsidRPr="0073423C" w:rsidRDefault="00E52BA3" w:rsidP="00304748">
      <w:pPr>
        <w:pStyle w:val="Nessunaspaziatura"/>
        <w:rPr>
          <w:lang w:val="en-US"/>
        </w:rPr>
      </w:pPr>
      <w:r w:rsidRPr="0073423C">
        <w:rPr>
          <w:lang w:val="en-US"/>
        </w:rPr>
        <w:t xml:space="preserve">CREATE VIEW UtentiPiuPrestiti AS SELECT u.Nome AS NomeUtente, u.Cognome AS CognomeUtente, COUNT(p.IDPrestito) AS NumeroPrestiti FROM Utente u LEFT JOIN Prestito p ON u.IDUtente = p.IDUtente GROUP BY u.IDUtente; </w:t>
      </w:r>
    </w:p>
    <w:p w14:paraId="6F98BA27" w14:textId="77777777" w:rsidR="00E52BA3" w:rsidRPr="00E52BA3" w:rsidRDefault="00E52BA3" w:rsidP="00304748">
      <w:pPr>
        <w:pStyle w:val="Nessunaspaziatura"/>
      </w:pPr>
      <w:r w:rsidRPr="00E52BA3">
        <w:rPr>
          <w:i/>
          <w:iCs/>
        </w:rPr>
        <w:t>Spiegazione:</w:t>
      </w:r>
      <w:r w:rsidRPr="00E52BA3">
        <w:t xml:space="preserve"> Questa vista conta il numero di prestiti effettuati da ciascun utente e lo elenca insieme al nome e cognome dell'utente.</w:t>
      </w:r>
    </w:p>
    <w:p w14:paraId="08283EDB" w14:textId="77777777" w:rsidR="00F3004F" w:rsidRDefault="00F3004F">
      <w:r>
        <w:br w:type="page"/>
      </w:r>
    </w:p>
    <w:p w14:paraId="7085A388" w14:textId="585869D4" w:rsidR="00F3004F" w:rsidRDefault="00F3004F" w:rsidP="00F3004F">
      <w:pPr>
        <w:pStyle w:val="Nessunaspaziatura"/>
        <w:rPr>
          <w:b/>
          <w:bCs/>
        </w:rPr>
      </w:pPr>
      <w:r>
        <w:rPr>
          <w:b/>
          <w:bCs/>
        </w:rPr>
        <w:lastRenderedPageBreak/>
        <w:t>10 Interrogazioni:</w:t>
      </w:r>
    </w:p>
    <w:p w14:paraId="6F7BEAB8" w14:textId="0EA3D7AC" w:rsidR="00690727" w:rsidRPr="0073423C" w:rsidRDefault="00690727" w:rsidP="00690727">
      <w:pPr>
        <w:pStyle w:val="Nessunaspaziatura"/>
        <w:rPr>
          <w:u w:val="single"/>
        </w:rPr>
      </w:pPr>
      <w:r w:rsidRPr="0073423C">
        <w:rPr>
          <w:u w:val="single"/>
        </w:rPr>
        <w:t>Interrogazione 1: Libri per Genere e Numero di Copie Disponibili</w:t>
      </w:r>
    </w:p>
    <w:p w14:paraId="519D4B46" w14:textId="16E522FC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SELECT l.Genere, COUNT(cl.NumeroCopia) AS NumeroCopieDisponibili</w:t>
      </w:r>
    </w:p>
    <w:p w14:paraId="1A5D90A7" w14:textId="77777777" w:rsidR="00690727" w:rsidRPr="00690727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FROM Libro l</w:t>
      </w:r>
    </w:p>
    <w:p w14:paraId="12831071" w14:textId="77777777" w:rsidR="00690727" w:rsidRPr="0073423C" w:rsidRDefault="00690727" w:rsidP="00690727">
      <w:pPr>
        <w:pStyle w:val="Nessunaspaziatura"/>
        <w:rPr>
          <w:u w:val="single"/>
        </w:rPr>
      </w:pPr>
      <w:r w:rsidRPr="0073423C">
        <w:rPr>
          <w:u w:val="single"/>
        </w:rPr>
        <w:t>JOIN CopiaLibro cl ON l.ISBN = cl.ISBN</w:t>
      </w:r>
    </w:p>
    <w:p w14:paraId="491A7440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WHERE cl.Stato = 'Disponibile'</w:t>
      </w:r>
    </w:p>
    <w:p w14:paraId="16EA93BE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GROUP BY l.Genere</w:t>
      </w:r>
    </w:p>
    <w:p w14:paraId="41A7C18F" w14:textId="4032A75B" w:rsidR="00F3004F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ORDER BY NumeroCopieDisponibili DESC;</w:t>
      </w:r>
    </w:p>
    <w:p w14:paraId="156D7D78" w14:textId="0E406C41" w:rsidR="009A2338" w:rsidRDefault="009A2338" w:rsidP="00690727">
      <w:pPr>
        <w:pStyle w:val="Nessunaspaziatura"/>
        <w:rPr>
          <w:u w:val="single"/>
        </w:rPr>
      </w:pPr>
      <w:r w:rsidRPr="009A2338">
        <w:rPr>
          <w:u w:val="single"/>
        </w:rPr>
        <w:t>Questa interrogazione fornisce una panoramica dei generi di libri presenti nella libreria, insieme al numero di copie disponibili per ciascun genere.</w:t>
      </w:r>
    </w:p>
    <w:p w14:paraId="47D37966" w14:textId="77777777" w:rsidR="00690727" w:rsidRPr="00F3004F" w:rsidRDefault="00690727" w:rsidP="00690727">
      <w:pPr>
        <w:pStyle w:val="Nessunaspaziatura"/>
      </w:pPr>
    </w:p>
    <w:p w14:paraId="62E6000D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Interrogazione 2: Utenti con Maggior Numero di Prestiti</w:t>
      </w:r>
    </w:p>
    <w:p w14:paraId="5E19CEB5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SELECT u.Nome, u.Cognome, COUNT(p.IDPrestito) AS NumeroPrestiti</w:t>
      </w:r>
    </w:p>
    <w:p w14:paraId="1F1BD750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FROM Utente u</w:t>
      </w:r>
    </w:p>
    <w:p w14:paraId="0A1FDE93" w14:textId="77777777" w:rsidR="00690727" w:rsidRPr="0073423C" w:rsidRDefault="00690727" w:rsidP="00690727">
      <w:pPr>
        <w:pStyle w:val="Nessunaspaziatura"/>
        <w:rPr>
          <w:u w:val="single"/>
          <w:lang w:val="en-US"/>
        </w:rPr>
      </w:pPr>
      <w:r w:rsidRPr="0073423C">
        <w:rPr>
          <w:u w:val="single"/>
          <w:lang w:val="en-US"/>
        </w:rPr>
        <w:t>LEFT JOIN Prestito p ON u.IDUtente = p.IDUtente</w:t>
      </w:r>
    </w:p>
    <w:p w14:paraId="03AA5DF6" w14:textId="77777777" w:rsidR="00690727" w:rsidRPr="00690727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GROUP BY u.IDUtente</w:t>
      </w:r>
    </w:p>
    <w:p w14:paraId="73CFE57B" w14:textId="39E34E74" w:rsidR="00F3004F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ORDER BY NumeroPrestiti DESC;</w:t>
      </w:r>
    </w:p>
    <w:p w14:paraId="09A38CA2" w14:textId="2B3F58AD" w:rsidR="00F3004F" w:rsidRDefault="00ED7072" w:rsidP="00F3004F">
      <w:pPr>
        <w:pStyle w:val="Nessunaspaziatura"/>
      </w:pPr>
      <w:r w:rsidRPr="00ED7072">
        <w:t>Questa interrogazione restituisce un elenco degli utenti con il loro nome, cognome e il numero di prestiti effettuati da ciascun utente.</w:t>
      </w:r>
    </w:p>
    <w:p w14:paraId="17B1B601" w14:textId="77777777" w:rsidR="00ED7072" w:rsidRPr="009A2338" w:rsidRDefault="00ED7072" w:rsidP="00F3004F">
      <w:pPr>
        <w:pStyle w:val="Nessunaspaziatura"/>
      </w:pPr>
    </w:p>
    <w:p w14:paraId="33D05668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Interrogazione 3: Libri con Recensioni e Media dei Voti</w:t>
      </w:r>
    </w:p>
    <w:p w14:paraId="5679D7A1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SELECT l.Titolo, COUNT(r.IDRecensione) AS NumeroRecensioni, AVG(r.Voto) AS MediaVoti</w:t>
      </w:r>
    </w:p>
    <w:p w14:paraId="1B522DE8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FROM Libro l</w:t>
      </w:r>
    </w:p>
    <w:p w14:paraId="3AB7DEC5" w14:textId="77777777" w:rsidR="00690727" w:rsidRPr="00690727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LEFT JOIN Recensione r ON l.ISBN = r.ISBN</w:t>
      </w:r>
    </w:p>
    <w:p w14:paraId="3AE9FBF7" w14:textId="77777777" w:rsidR="00690727" w:rsidRPr="00690727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GROUP BY l.ISBN</w:t>
      </w:r>
    </w:p>
    <w:p w14:paraId="58A029E9" w14:textId="3D7408C0" w:rsidR="00F3004F" w:rsidRDefault="00690727" w:rsidP="00690727">
      <w:pPr>
        <w:pStyle w:val="Nessunaspaziatura"/>
        <w:rPr>
          <w:u w:val="single"/>
          <w:lang w:val="en-US"/>
        </w:rPr>
      </w:pPr>
      <w:r w:rsidRPr="00690727">
        <w:rPr>
          <w:u w:val="single"/>
          <w:lang w:val="en-US"/>
        </w:rPr>
        <w:t>ORDER BY MediaVoti DESC;</w:t>
      </w:r>
    </w:p>
    <w:p w14:paraId="06211D16" w14:textId="6910F5BE" w:rsidR="00690727" w:rsidRDefault="009A2338" w:rsidP="00690727">
      <w:pPr>
        <w:pStyle w:val="Nessunaspaziatura"/>
        <w:rPr>
          <w:u w:val="single"/>
        </w:rPr>
      </w:pPr>
      <w:r w:rsidRPr="009A2338">
        <w:rPr>
          <w:u w:val="single"/>
        </w:rPr>
        <w:t>Questa interrogazione restituisce un elenco dei libri con il loro titolo, insieme al numero di recensioni e alla media dei voti ricevuti.</w:t>
      </w:r>
    </w:p>
    <w:p w14:paraId="6F4AF4DE" w14:textId="77777777" w:rsidR="009A2338" w:rsidRPr="009A2338" w:rsidRDefault="009A2338" w:rsidP="00690727">
      <w:pPr>
        <w:pStyle w:val="Nessunaspaziatura"/>
      </w:pPr>
    </w:p>
    <w:p w14:paraId="6C8D65B3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Interrogazione 4: Numero Medio di Giorni per la Scadenza dei Prestiti</w:t>
      </w:r>
    </w:p>
    <w:p w14:paraId="7F551500" w14:textId="77777777" w:rsidR="00690727" w:rsidRPr="00690727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SELECT AVG(DATEDIFF(p.DataScadenza, p.DataPrestito)) AS MediaGiorniScadenza</w:t>
      </w:r>
    </w:p>
    <w:p w14:paraId="5601BABB" w14:textId="4F841770" w:rsidR="00F3004F" w:rsidRDefault="00690727" w:rsidP="00690727">
      <w:pPr>
        <w:pStyle w:val="Nessunaspaziatura"/>
        <w:rPr>
          <w:u w:val="single"/>
        </w:rPr>
      </w:pPr>
      <w:r w:rsidRPr="00690727">
        <w:rPr>
          <w:u w:val="single"/>
        </w:rPr>
        <w:t>FROM Prestito p;</w:t>
      </w:r>
    </w:p>
    <w:p w14:paraId="0B1BB6D9" w14:textId="28F92CEE" w:rsidR="009A2338" w:rsidRPr="00F3004F" w:rsidRDefault="009A2338" w:rsidP="00690727">
      <w:pPr>
        <w:pStyle w:val="Nessunaspaziatura"/>
      </w:pPr>
      <w:r w:rsidRPr="009A2338">
        <w:t>Questa interrogazione calcola la media dei giorni trascorsi tra la data di prestito e la data di scadenza dei prestiti effettuati nella libreria.</w:t>
      </w:r>
    </w:p>
    <w:p w14:paraId="73A4C8C4" w14:textId="77777777" w:rsidR="00F3004F" w:rsidRDefault="00F3004F" w:rsidP="00F3004F">
      <w:pPr>
        <w:pStyle w:val="Nessunaspaziatura"/>
      </w:pPr>
    </w:p>
    <w:p w14:paraId="2BD7304D" w14:textId="0704896C" w:rsidR="00F3004F" w:rsidRPr="00F3004F" w:rsidRDefault="00F3004F" w:rsidP="00F3004F">
      <w:pPr>
        <w:pStyle w:val="Nessunaspaziatura"/>
        <w:rPr>
          <w:u w:val="single"/>
        </w:rPr>
      </w:pPr>
      <w:r w:rsidRPr="00F3004F">
        <w:rPr>
          <w:u w:val="single"/>
        </w:rPr>
        <w:t xml:space="preserve">Interrogazione </w:t>
      </w:r>
      <w:r w:rsidR="00FF0CF1">
        <w:rPr>
          <w:u w:val="single"/>
        </w:rPr>
        <w:t>5</w:t>
      </w:r>
      <w:r w:rsidRPr="00F3004F">
        <w:rPr>
          <w:u w:val="single"/>
        </w:rPr>
        <w:t>: Libri con Recensioni e Rispettivi Voti Medi</w:t>
      </w:r>
    </w:p>
    <w:p w14:paraId="416C7E7A" w14:textId="77777777" w:rsidR="00F3004F" w:rsidRPr="00F3004F" w:rsidRDefault="00F3004F" w:rsidP="00F3004F">
      <w:pPr>
        <w:pStyle w:val="Nessunaspaziatura"/>
      </w:pPr>
      <w:r w:rsidRPr="00F3004F">
        <w:t>SELECT l.Titolo, COUNT(r.IDRecensione) AS NumeroRecensioni, AVG(r.Voto) AS VotoMedio</w:t>
      </w:r>
    </w:p>
    <w:p w14:paraId="7A3CF2F2" w14:textId="77777777" w:rsidR="00F3004F" w:rsidRPr="00F3004F" w:rsidRDefault="00F3004F" w:rsidP="00F3004F">
      <w:pPr>
        <w:pStyle w:val="Nessunaspaziatura"/>
      </w:pPr>
      <w:r w:rsidRPr="00F3004F">
        <w:t>FROM Libro l</w:t>
      </w:r>
    </w:p>
    <w:p w14:paraId="0F412BF2" w14:textId="77777777" w:rsidR="00F3004F" w:rsidRPr="00F3004F" w:rsidRDefault="00F3004F" w:rsidP="00F3004F">
      <w:pPr>
        <w:pStyle w:val="Nessunaspaziatura"/>
      </w:pPr>
      <w:r w:rsidRPr="00F3004F">
        <w:t>LEFT JOIN Recensione r ON l.ISBN = r.ISBN</w:t>
      </w:r>
    </w:p>
    <w:p w14:paraId="523FAA78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GROUP BY l.ISBN</w:t>
      </w:r>
    </w:p>
    <w:p w14:paraId="6F7BA957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ORDER BY NumeroRecensioni DESC, VotoMedio DESC;</w:t>
      </w:r>
    </w:p>
    <w:p w14:paraId="761C5016" w14:textId="77777777" w:rsidR="00F3004F" w:rsidRPr="00F3004F" w:rsidRDefault="00F3004F" w:rsidP="00F3004F">
      <w:pPr>
        <w:pStyle w:val="Nessunaspaziatura"/>
      </w:pPr>
      <w:r w:rsidRPr="00F3004F">
        <w:t>Questa interrogazione elenca i titoli dei libri con il numero di recensioni e il voto medio per ciascun libro, ordinati per numero di recensioni in modo decrescente e voto medio in modo decrescente.</w:t>
      </w:r>
    </w:p>
    <w:p w14:paraId="373941F8" w14:textId="77777777" w:rsidR="00F3004F" w:rsidRPr="00F3004F" w:rsidRDefault="00F3004F" w:rsidP="00F3004F">
      <w:pPr>
        <w:pStyle w:val="Nessunaspaziatura"/>
      </w:pPr>
    </w:p>
    <w:p w14:paraId="2AA4A92D" w14:textId="51DB17CC" w:rsidR="00F3004F" w:rsidRPr="00F3004F" w:rsidRDefault="00F3004F" w:rsidP="00F3004F">
      <w:pPr>
        <w:pStyle w:val="Nessunaspaziatura"/>
        <w:rPr>
          <w:u w:val="single"/>
        </w:rPr>
      </w:pPr>
      <w:r w:rsidRPr="00F3004F">
        <w:rPr>
          <w:u w:val="single"/>
        </w:rPr>
        <w:t xml:space="preserve">Interrogazione </w:t>
      </w:r>
      <w:r w:rsidR="00FF0CF1">
        <w:rPr>
          <w:u w:val="single"/>
        </w:rPr>
        <w:t>6</w:t>
      </w:r>
      <w:r w:rsidRPr="00F3004F">
        <w:rPr>
          <w:u w:val="single"/>
        </w:rPr>
        <w:t>: Numero di Prestiti Mensili per Ogni Utente</w:t>
      </w:r>
    </w:p>
    <w:p w14:paraId="03F86590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SELECT u.Nome, u.Cognome, YEAR(p.DataPrestito) AS Anno, MONTH(p.DataPrestito) AS Mese, COUNT(*) AS NumeroPrestiti</w:t>
      </w:r>
    </w:p>
    <w:p w14:paraId="6B5CF5B7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FROM Utente u</w:t>
      </w:r>
    </w:p>
    <w:p w14:paraId="684B545B" w14:textId="77777777" w:rsidR="00F3004F" w:rsidRPr="0073423C" w:rsidRDefault="00F3004F" w:rsidP="00F3004F">
      <w:pPr>
        <w:pStyle w:val="Nessunaspaziatura"/>
      </w:pPr>
      <w:r w:rsidRPr="0073423C">
        <w:t>JOIN Prestito p ON u.IDUtente = p.IDUtente</w:t>
      </w:r>
    </w:p>
    <w:p w14:paraId="2CF01009" w14:textId="77777777" w:rsidR="00F3004F" w:rsidRPr="0073423C" w:rsidRDefault="00F3004F" w:rsidP="00F3004F">
      <w:pPr>
        <w:pStyle w:val="Nessunaspaziatura"/>
      </w:pPr>
      <w:r w:rsidRPr="0073423C">
        <w:t>GROUP BY u.IDUtente, Anno, Mese</w:t>
      </w:r>
    </w:p>
    <w:p w14:paraId="10A3EF1B" w14:textId="77777777" w:rsidR="00F3004F" w:rsidRPr="0073423C" w:rsidRDefault="00F3004F" w:rsidP="00F3004F">
      <w:pPr>
        <w:pStyle w:val="Nessunaspaziatura"/>
      </w:pPr>
      <w:r w:rsidRPr="0073423C">
        <w:t>ORDER BY u.Cognome, u.Nome, Anno, Mese;</w:t>
      </w:r>
    </w:p>
    <w:p w14:paraId="7C189D5F" w14:textId="77777777" w:rsidR="00F3004F" w:rsidRPr="00F3004F" w:rsidRDefault="00F3004F" w:rsidP="00F3004F">
      <w:pPr>
        <w:pStyle w:val="Nessunaspaziatura"/>
      </w:pPr>
      <w:r w:rsidRPr="00F3004F">
        <w:t>Questa interrogazione calcola il numero di prestiti effettuati ogni mese per ciascun utente e lo ordina per cognome e nome dell'utente, anno e mese.</w:t>
      </w:r>
    </w:p>
    <w:p w14:paraId="575A390D" w14:textId="77777777" w:rsidR="00F3004F" w:rsidRPr="00F3004F" w:rsidRDefault="00F3004F" w:rsidP="00F3004F">
      <w:pPr>
        <w:pStyle w:val="Nessunaspaziatura"/>
      </w:pPr>
    </w:p>
    <w:p w14:paraId="3B4B8529" w14:textId="19075365" w:rsidR="00F3004F" w:rsidRPr="00F3004F" w:rsidRDefault="00F3004F" w:rsidP="00F3004F">
      <w:pPr>
        <w:pStyle w:val="Nessunaspaziatura"/>
        <w:rPr>
          <w:u w:val="single"/>
        </w:rPr>
      </w:pPr>
      <w:r w:rsidRPr="00F3004F">
        <w:rPr>
          <w:u w:val="single"/>
        </w:rPr>
        <w:t xml:space="preserve">Interrogazione </w:t>
      </w:r>
      <w:r w:rsidR="00FF0CF1">
        <w:rPr>
          <w:u w:val="single"/>
        </w:rPr>
        <w:t>7</w:t>
      </w:r>
      <w:r w:rsidRPr="00F3004F">
        <w:rPr>
          <w:u w:val="single"/>
        </w:rPr>
        <w:t>: Utenti con Libri in Prestito e Rispettiva Data di Scadenza</w:t>
      </w:r>
    </w:p>
    <w:p w14:paraId="224266F9" w14:textId="77777777" w:rsidR="00F3004F" w:rsidRPr="00F3004F" w:rsidRDefault="00F3004F" w:rsidP="00F3004F">
      <w:pPr>
        <w:pStyle w:val="Nessunaspaziatura"/>
      </w:pPr>
      <w:r w:rsidRPr="00F3004F">
        <w:t>SELECT u.Nome, u.Cognome, l.Titolo, p.DataScadenza</w:t>
      </w:r>
    </w:p>
    <w:p w14:paraId="687532D3" w14:textId="77777777" w:rsidR="00F3004F" w:rsidRPr="00F3004F" w:rsidRDefault="00F3004F" w:rsidP="00F3004F">
      <w:pPr>
        <w:pStyle w:val="Nessunaspaziatura"/>
      </w:pPr>
      <w:r w:rsidRPr="00F3004F">
        <w:t>FROM Utente u</w:t>
      </w:r>
    </w:p>
    <w:p w14:paraId="732BB6B8" w14:textId="77777777" w:rsidR="00F3004F" w:rsidRPr="00F3004F" w:rsidRDefault="00F3004F" w:rsidP="00F3004F">
      <w:pPr>
        <w:pStyle w:val="Nessunaspaziatura"/>
      </w:pPr>
      <w:r w:rsidRPr="00F3004F">
        <w:t>JOIN Prestito p ON u.IDUtente = p.IDUtente</w:t>
      </w:r>
    </w:p>
    <w:p w14:paraId="6F0DAA86" w14:textId="77777777" w:rsidR="00F3004F" w:rsidRPr="00F3004F" w:rsidRDefault="00F3004F" w:rsidP="00F3004F">
      <w:pPr>
        <w:pStyle w:val="Nessunaspaziatura"/>
      </w:pPr>
      <w:r w:rsidRPr="00F3004F">
        <w:t>JOIN CopiaLibro cl ON p.NumeroCopia = cl.NumeroCopia</w:t>
      </w:r>
    </w:p>
    <w:p w14:paraId="7A53D648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JOIN Libro l ON cl.ISBN = l.ISBN</w:t>
      </w:r>
    </w:p>
    <w:p w14:paraId="7D506EE1" w14:textId="77777777" w:rsidR="00F3004F" w:rsidRPr="00F3004F" w:rsidRDefault="00F3004F" w:rsidP="00F3004F">
      <w:pPr>
        <w:pStyle w:val="Nessunaspaziatura"/>
      </w:pPr>
      <w:r w:rsidRPr="00F3004F">
        <w:t>ORDER BY u.Cognome, u.Nome, p.DataScadenza;</w:t>
      </w:r>
    </w:p>
    <w:p w14:paraId="11BAAF25" w14:textId="77777777" w:rsidR="00F3004F" w:rsidRPr="00F3004F" w:rsidRDefault="00F3004F" w:rsidP="00F3004F">
      <w:pPr>
        <w:pStyle w:val="Nessunaspaziatura"/>
      </w:pPr>
      <w:r w:rsidRPr="00F3004F">
        <w:t>Questa interrogazione elenca gli utenti insieme al titolo del libro in prestito e la data di scadenza del prestito, ordinati per cognome e nome dell'utente e data di scadenza.</w:t>
      </w:r>
    </w:p>
    <w:p w14:paraId="41DDC63B" w14:textId="77777777" w:rsidR="00F3004F" w:rsidRPr="00F3004F" w:rsidRDefault="00F3004F" w:rsidP="00F3004F">
      <w:pPr>
        <w:pStyle w:val="Nessunaspaziatura"/>
      </w:pPr>
    </w:p>
    <w:p w14:paraId="740A8A37" w14:textId="1101178C" w:rsidR="00F3004F" w:rsidRPr="00F3004F" w:rsidRDefault="00F3004F" w:rsidP="00F3004F">
      <w:pPr>
        <w:pStyle w:val="Nessunaspaziatura"/>
        <w:rPr>
          <w:u w:val="single"/>
        </w:rPr>
      </w:pPr>
      <w:r w:rsidRPr="00F3004F">
        <w:rPr>
          <w:u w:val="single"/>
        </w:rPr>
        <w:t xml:space="preserve">Interrogazione </w:t>
      </w:r>
      <w:r w:rsidR="00FF0CF1">
        <w:rPr>
          <w:u w:val="single"/>
        </w:rPr>
        <w:t>8</w:t>
      </w:r>
      <w:r w:rsidRPr="00F3004F">
        <w:rPr>
          <w:u w:val="single"/>
        </w:rPr>
        <w:t>: Numero di Libri per Anno di Pubblicazione</w:t>
      </w:r>
    </w:p>
    <w:p w14:paraId="668F840C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SELECT YEAR(AnnoPubblicazione) AS Anno, COUNT(*) AS NumeroLibri</w:t>
      </w:r>
    </w:p>
    <w:p w14:paraId="2AC9B04E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FROM Libro</w:t>
      </w:r>
    </w:p>
    <w:p w14:paraId="167D620D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GROUP BY Anno</w:t>
      </w:r>
    </w:p>
    <w:p w14:paraId="63274BA9" w14:textId="77777777" w:rsidR="00F3004F" w:rsidRPr="0073423C" w:rsidRDefault="00F3004F" w:rsidP="00F3004F">
      <w:pPr>
        <w:pStyle w:val="Nessunaspaziatura"/>
      </w:pPr>
      <w:r w:rsidRPr="0073423C">
        <w:t>ORDER BY Anno;</w:t>
      </w:r>
    </w:p>
    <w:p w14:paraId="758E8269" w14:textId="77777777" w:rsidR="00F3004F" w:rsidRPr="00F3004F" w:rsidRDefault="00F3004F" w:rsidP="00F3004F">
      <w:pPr>
        <w:pStyle w:val="Nessunaspaziatura"/>
      </w:pPr>
      <w:r w:rsidRPr="00F3004F">
        <w:t>Questa interrogazione calcola il numero di libri pubblicati ogni anno e li ordina per anno.</w:t>
      </w:r>
    </w:p>
    <w:p w14:paraId="772DE52F" w14:textId="77777777" w:rsidR="00F3004F" w:rsidRPr="00F3004F" w:rsidRDefault="00F3004F" w:rsidP="00F3004F">
      <w:pPr>
        <w:pStyle w:val="Nessunaspaziatura"/>
      </w:pPr>
    </w:p>
    <w:p w14:paraId="36BE43C5" w14:textId="0E2C1AC7" w:rsidR="00F3004F" w:rsidRPr="00F3004F" w:rsidRDefault="00F3004F" w:rsidP="00F3004F">
      <w:pPr>
        <w:pStyle w:val="Nessunaspaziatura"/>
        <w:rPr>
          <w:u w:val="single"/>
        </w:rPr>
      </w:pPr>
      <w:r w:rsidRPr="00F3004F">
        <w:rPr>
          <w:u w:val="single"/>
        </w:rPr>
        <w:t xml:space="preserve">Interrogazione </w:t>
      </w:r>
      <w:r w:rsidR="00FF0CF1">
        <w:rPr>
          <w:u w:val="single"/>
        </w:rPr>
        <w:t>9</w:t>
      </w:r>
      <w:r w:rsidRPr="00F3004F">
        <w:rPr>
          <w:u w:val="single"/>
        </w:rPr>
        <w:t>: Dettagli Copie Libri con Prestito in Scadenza</w:t>
      </w:r>
    </w:p>
    <w:p w14:paraId="4A6486C4" w14:textId="77777777" w:rsidR="00F3004F" w:rsidRPr="00F3004F" w:rsidRDefault="00F3004F" w:rsidP="00F3004F">
      <w:pPr>
        <w:pStyle w:val="Nessunaspaziatura"/>
      </w:pPr>
      <w:r w:rsidRPr="00F3004F">
        <w:t>SELECT cl.NumeroCopia, l.Titolo, p.DataScadenza</w:t>
      </w:r>
    </w:p>
    <w:p w14:paraId="0D92E0C0" w14:textId="77777777" w:rsidR="00F3004F" w:rsidRPr="00F3004F" w:rsidRDefault="00F3004F" w:rsidP="00F3004F">
      <w:pPr>
        <w:pStyle w:val="Nessunaspaziatura"/>
      </w:pPr>
      <w:r w:rsidRPr="00F3004F">
        <w:t>FROM CopiaLibro cl</w:t>
      </w:r>
    </w:p>
    <w:p w14:paraId="56C4ED88" w14:textId="77777777" w:rsidR="00F3004F" w:rsidRPr="00F3004F" w:rsidRDefault="00F3004F" w:rsidP="00F3004F">
      <w:pPr>
        <w:pStyle w:val="Nessunaspaziatura"/>
      </w:pPr>
      <w:r w:rsidRPr="00F3004F">
        <w:t>JOIN Prestito p ON cl.NumeroCopia = p.NumeroCopia</w:t>
      </w:r>
    </w:p>
    <w:p w14:paraId="5BD954B2" w14:textId="77777777" w:rsidR="00F3004F" w:rsidRPr="00F3004F" w:rsidRDefault="00F3004F" w:rsidP="00F3004F">
      <w:pPr>
        <w:pStyle w:val="Nessunaspaziatura"/>
        <w:rPr>
          <w:lang w:val="en-US"/>
        </w:rPr>
      </w:pPr>
      <w:r w:rsidRPr="00F3004F">
        <w:rPr>
          <w:lang w:val="en-US"/>
        </w:rPr>
        <w:t>JOIN Libro l ON cl.ISBN = l.ISBN</w:t>
      </w:r>
    </w:p>
    <w:p w14:paraId="3B9305C8" w14:textId="77777777" w:rsidR="00F3004F" w:rsidRPr="00F3004F" w:rsidRDefault="00F3004F" w:rsidP="00F3004F">
      <w:pPr>
        <w:pStyle w:val="Nessunaspaziatura"/>
      </w:pPr>
      <w:r w:rsidRPr="00F3004F">
        <w:t>WHERE p.DataScadenza = CURDATE()</w:t>
      </w:r>
    </w:p>
    <w:p w14:paraId="1251B0B0" w14:textId="77777777" w:rsidR="00F3004F" w:rsidRPr="00F3004F" w:rsidRDefault="00F3004F" w:rsidP="00F3004F">
      <w:pPr>
        <w:pStyle w:val="Nessunaspaziatura"/>
      </w:pPr>
      <w:r w:rsidRPr="00F3004F">
        <w:t>ORDER BY p.DataScadenza, cl.NumeroCopia;</w:t>
      </w:r>
    </w:p>
    <w:p w14:paraId="182787CC" w14:textId="62F3FA0C" w:rsidR="00F3004F" w:rsidRDefault="00F3004F" w:rsidP="00F3004F">
      <w:pPr>
        <w:pStyle w:val="Nessunaspaziatura"/>
      </w:pPr>
      <w:r w:rsidRPr="00F3004F">
        <w:t>Questa interrogazione elenca i dettagli delle copie dei libri in prestito con la data di scadenza corrente, ordinati per data di scadenza e numero di copia.</w:t>
      </w:r>
    </w:p>
    <w:p w14:paraId="21C023CE" w14:textId="77777777" w:rsidR="009A2338" w:rsidRDefault="009A2338" w:rsidP="00F3004F">
      <w:pPr>
        <w:pStyle w:val="Nessunaspaziatura"/>
      </w:pPr>
    </w:p>
    <w:p w14:paraId="6A539C53" w14:textId="475E0EA3" w:rsidR="009A2338" w:rsidRPr="009A2338" w:rsidRDefault="009A2338" w:rsidP="00F3004F">
      <w:pPr>
        <w:pStyle w:val="Nessunaspaziatura"/>
        <w:rPr>
          <w:u w:val="single"/>
        </w:rPr>
      </w:pPr>
      <w:r w:rsidRPr="009A2338">
        <w:rPr>
          <w:u w:val="single"/>
        </w:rPr>
        <w:t>Interrogazione 10: Numero di Prestiti Effettuati per Ciascun Utente in un Anno Specifico</w:t>
      </w:r>
    </w:p>
    <w:p w14:paraId="7BF6604A" w14:textId="77777777" w:rsidR="009A2338" w:rsidRDefault="009A2338" w:rsidP="009A2338">
      <w:pPr>
        <w:pStyle w:val="Nessunaspaziatura"/>
      </w:pPr>
      <w:r>
        <w:t>SELECT u.Nome, u.Cognome, COUNT(p.IDPrestito) AS NumeroPrestiti</w:t>
      </w:r>
    </w:p>
    <w:p w14:paraId="35D8F3A4" w14:textId="77777777" w:rsidR="009A2338" w:rsidRDefault="009A2338" w:rsidP="009A2338">
      <w:pPr>
        <w:pStyle w:val="Nessunaspaziatura"/>
      </w:pPr>
      <w:r>
        <w:t>FROM Utente u</w:t>
      </w:r>
    </w:p>
    <w:p w14:paraId="5F079EB0" w14:textId="77777777" w:rsidR="009A2338" w:rsidRPr="0073423C" w:rsidRDefault="009A2338" w:rsidP="009A2338">
      <w:pPr>
        <w:pStyle w:val="Nessunaspaziatura"/>
        <w:rPr>
          <w:lang w:val="en-US"/>
        </w:rPr>
      </w:pPr>
      <w:r w:rsidRPr="0073423C">
        <w:rPr>
          <w:lang w:val="en-US"/>
        </w:rPr>
        <w:t>JOIN Prestito p ON u.IDUtente = p.IDUtente</w:t>
      </w:r>
    </w:p>
    <w:p w14:paraId="425FA40C" w14:textId="77777777" w:rsidR="009A2338" w:rsidRPr="009A2338" w:rsidRDefault="009A2338" w:rsidP="009A2338">
      <w:pPr>
        <w:pStyle w:val="Nessunaspaziatura"/>
        <w:rPr>
          <w:lang w:val="en-US"/>
        </w:rPr>
      </w:pPr>
      <w:r w:rsidRPr="009A2338">
        <w:rPr>
          <w:lang w:val="en-US"/>
        </w:rPr>
        <w:t>WHERE YEAR(p.DataPrestito) = 2023</w:t>
      </w:r>
    </w:p>
    <w:p w14:paraId="6A253F97" w14:textId="77777777" w:rsidR="009A2338" w:rsidRPr="009A2338" w:rsidRDefault="009A2338" w:rsidP="009A2338">
      <w:pPr>
        <w:pStyle w:val="Nessunaspaziatura"/>
        <w:rPr>
          <w:lang w:val="en-US"/>
        </w:rPr>
      </w:pPr>
      <w:r w:rsidRPr="009A2338">
        <w:rPr>
          <w:lang w:val="en-US"/>
        </w:rPr>
        <w:t>GROUP BY u.Nome, u.Cognome</w:t>
      </w:r>
    </w:p>
    <w:p w14:paraId="326EBB62" w14:textId="79C2A745" w:rsidR="009A2338" w:rsidRDefault="009A2338" w:rsidP="009A2338">
      <w:pPr>
        <w:pStyle w:val="Nessunaspaziatura"/>
      </w:pPr>
      <w:r>
        <w:t>ORDER BY NumeroPrestiti DESC;</w:t>
      </w:r>
    </w:p>
    <w:p w14:paraId="483FE9E7" w14:textId="41612978" w:rsidR="009A2338" w:rsidRPr="00F3004F" w:rsidRDefault="00ED7072" w:rsidP="00ED7072">
      <w:pPr>
        <w:pStyle w:val="Nessunaspaziatura"/>
      </w:pPr>
      <w:r w:rsidRPr="00ED7072">
        <w:t>Questa interrogazione restituisce un elenco degli utenti con il loro nome, cognome e il numero di prestiti effettuati da ciascun utente nell'anno specifico 2023.</w:t>
      </w:r>
    </w:p>
    <w:sectPr w:rsidR="009A2338" w:rsidRPr="00F300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559A"/>
    <w:multiLevelType w:val="hybridMultilevel"/>
    <w:tmpl w:val="C42C75A8"/>
    <w:lvl w:ilvl="0" w:tplc="14F8C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E"/>
    <w:rsid w:val="002A70FE"/>
    <w:rsid w:val="00304748"/>
    <w:rsid w:val="003F6BCE"/>
    <w:rsid w:val="00690727"/>
    <w:rsid w:val="0073423C"/>
    <w:rsid w:val="00822948"/>
    <w:rsid w:val="008553E8"/>
    <w:rsid w:val="009A2338"/>
    <w:rsid w:val="00A629D2"/>
    <w:rsid w:val="00B23D88"/>
    <w:rsid w:val="00E52BA3"/>
    <w:rsid w:val="00ED7072"/>
    <w:rsid w:val="00F3004F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89DB"/>
  <w15:chartTrackingRefBased/>
  <w15:docId w15:val="{12902AA5-5569-486B-97F3-C1316A6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F6BC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0474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9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3347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6960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4480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1476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8173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711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2496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7283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01083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872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5946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4377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9730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649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5539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154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0372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0070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162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8797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6473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1650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3089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4725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0733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1838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7369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0181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496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3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716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6502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194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2730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14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6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37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12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679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2973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015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4097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0529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52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2878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9580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1919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0894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9224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868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16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7139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071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5634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7036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677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2944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1009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8995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6213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76797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43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38244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109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608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1689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0221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2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701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A866-8339-43B9-B052-599B6DA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Esposito</dc:creator>
  <cp:keywords/>
  <dc:description/>
  <cp:lastModifiedBy>Giovanni Esposito</cp:lastModifiedBy>
  <cp:revision>2</cp:revision>
  <dcterms:created xsi:type="dcterms:W3CDTF">2023-08-26T14:11:00Z</dcterms:created>
  <dcterms:modified xsi:type="dcterms:W3CDTF">2023-08-27T15:07:00Z</dcterms:modified>
</cp:coreProperties>
</file>